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29" w:rsidRPr="00527891" w:rsidRDefault="0039135D" w:rsidP="00EB57B5">
      <w:pPr>
        <w:pStyle w:val="Nagwek1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zebieg </w:t>
      </w:r>
      <w:r w:rsidR="008772AE">
        <w:rPr>
          <w:sz w:val="22"/>
          <w:szCs w:val="22"/>
          <w:u w:val="none"/>
        </w:rPr>
        <w:t xml:space="preserve">matury pisemnej </w:t>
      </w:r>
      <w:r w:rsidR="000C290E">
        <w:rPr>
          <w:sz w:val="22"/>
          <w:szCs w:val="22"/>
          <w:u w:val="none"/>
        </w:rPr>
        <w:t>202</w:t>
      </w:r>
      <w:r w:rsidR="00B74C08">
        <w:rPr>
          <w:sz w:val="22"/>
          <w:szCs w:val="22"/>
          <w:u w:val="none"/>
        </w:rPr>
        <w:t>2</w:t>
      </w:r>
      <w:r w:rsidR="000C290E">
        <w:rPr>
          <w:sz w:val="22"/>
          <w:szCs w:val="22"/>
          <w:u w:val="none"/>
        </w:rPr>
        <w:t xml:space="preserve"> </w:t>
      </w:r>
      <w:r w:rsidR="008772AE">
        <w:rPr>
          <w:sz w:val="22"/>
          <w:szCs w:val="22"/>
          <w:u w:val="none"/>
        </w:rPr>
        <w:t>w III Liceum Ogólnokształcącym w Zabrzu</w:t>
      </w:r>
    </w:p>
    <w:p w:rsidR="00A0745F" w:rsidRPr="00527891" w:rsidRDefault="00B37F16" w:rsidP="00EB57B5">
      <w:pPr>
        <w:pStyle w:val="Nagwek1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zkolenie dla zdających</w:t>
      </w:r>
    </w:p>
    <w:p w:rsidR="004905EF" w:rsidRPr="00527891" w:rsidRDefault="004905EF" w:rsidP="00A0745F">
      <w:pPr>
        <w:rPr>
          <w:b/>
          <w:i/>
          <w:sz w:val="22"/>
          <w:szCs w:val="22"/>
        </w:rPr>
      </w:pPr>
    </w:p>
    <w:p w:rsidR="00B37F16" w:rsidRPr="00B37F16" w:rsidRDefault="00B37F16" w:rsidP="00B37F16">
      <w:pPr>
        <w:rPr>
          <w:sz w:val="22"/>
          <w:szCs w:val="22"/>
        </w:rPr>
      </w:pPr>
      <w:r w:rsidRPr="00CF4682">
        <w:rPr>
          <w:b/>
          <w:color w:val="00B050"/>
          <w:sz w:val="22"/>
          <w:szCs w:val="22"/>
        </w:rPr>
        <w:t>WYMAGANIA EPIDEMIOLOGICZNE</w:t>
      </w:r>
      <w:r w:rsidR="00B74C08">
        <w:rPr>
          <w:b/>
          <w:color w:val="00B050"/>
          <w:sz w:val="22"/>
          <w:szCs w:val="22"/>
        </w:rPr>
        <w:t xml:space="preserve"> </w:t>
      </w:r>
      <w:r w:rsidR="00B74C08">
        <w:rPr>
          <w:sz w:val="22"/>
          <w:szCs w:val="22"/>
        </w:rPr>
        <w:t>nie obowiązują, ale możecie nosić maseczki.</w:t>
      </w:r>
    </w:p>
    <w:p w:rsidR="00B74C08" w:rsidRDefault="00B74C08" w:rsidP="00B74C08">
      <w:pPr>
        <w:rPr>
          <w:sz w:val="22"/>
          <w:szCs w:val="22"/>
        </w:rPr>
      </w:pPr>
    </w:p>
    <w:p w:rsidR="00B74C08" w:rsidRDefault="00B74C08" w:rsidP="00B74C08">
      <w:pPr>
        <w:rPr>
          <w:sz w:val="22"/>
          <w:szCs w:val="22"/>
        </w:rPr>
      </w:pPr>
      <w:r w:rsidRPr="00967845">
        <w:rPr>
          <w:sz w:val="22"/>
          <w:szCs w:val="22"/>
        </w:rPr>
        <w:t xml:space="preserve">Na każdy egzamin przychodzicie </w:t>
      </w:r>
      <w:r>
        <w:rPr>
          <w:sz w:val="22"/>
          <w:szCs w:val="22"/>
        </w:rPr>
        <w:t>15 minut przed czasem. Komórki zostawiacie na portierni, torby i wierzchnie okrycia na wieszakach na korytarzach, będą na każdym piętrze. Nie polecamy torebek, gdyż nie odpowiadamy za nie.</w:t>
      </w:r>
    </w:p>
    <w:p w:rsidR="00B37F16" w:rsidRDefault="00B37F16" w:rsidP="00B37F16">
      <w:pPr>
        <w:rPr>
          <w:sz w:val="22"/>
          <w:szCs w:val="22"/>
        </w:rPr>
      </w:pPr>
    </w:p>
    <w:p w:rsidR="00B74C08" w:rsidRDefault="00B74C08" w:rsidP="00B37F16">
      <w:pPr>
        <w:rPr>
          <w:sz w:val="22"/>
          <w:szCs w:val="22"/>
        </w:rPr>
      </w:pPr>
      <w:r>
        <w:rPr>
          <w:sz w:val="22"/>
          <w:szCs w:val="22"/>
        </w:rPr>
        <w:t xml:space="preserve">Numer sali egzaminacyjnej znajdziecie na wydrukach, które otrzymaliście od wychowawcy wraz z kodem dostępu do </w:t>
      </w:r>
    </w:p>
    <w:p w:rsidR="00B74C08" w:rsidRPr="00B37F16" w:rsidRDefault="00B74C08" w:rsidP="00B37F16">
      <w:pPr>
        <w:rPr>
          <w:sz w:val="22"/>
          <w:szCs w:val="22"/>
        </w:rPr>
      </w:pPr>
      <w:r>
        <w:rPr>
          <w:sz w:val="22"/>
          <w:szCs w:val="22"/>
        </w:rPr>
        <w:t xml:space="preserve">Waszego konta. Dodatkowo codziennie będą wywieszone obok portierni. </w:t>
      </w:r>
    </w:p>
    <w:p w:rsidR="00B37F16" w:rsidRDefault="00B37F16" w:rsidP="008772AE">
      <w:pPr>
        <w:rPr>
          <w:sz w:val="22"/>
          <w:szCs w:val="22"/>
        </w:rPr>
      </w:pPr>
    </w:p>
    <w:p w:rsidR="00967845" w:rsidRDefault="00B74C08" w:rsidP="00A0745F">
      <w:pPr>
        <w:rPr>
          <w:sz w:val="22"/>
          <w:szCs w:val="22"/>
        </w:rPr>
      </w:pPr>
      <w:r>
        <w:rPr>
          <w:sz w:val="22"/>
          <w:szCs w:val="22"/>
        </w:rPr>
        <w:t xml:space="preserve">Obowiązkowo przynosicie </w:t>
      </w:r>
      <w:r w:rsidR="00B37F16" w:rsidRPr="00967845">
        <w:rPr>
          <w:b/>
          <w:sz w:val="22"/>
          <w:szCs w:val="22"/>
        </w:rPr>
        <w:t>dowód osobisty</w:t>
      </w:r>
      <w:r w:rsidR="00B37F16">
        <w:rPr>
          <w:sz w:val="22"/>
          <w:szCs w:val="22"/>
        </w:rPr>
        <w:t xml:space="preserve"> lub paszport, czarne długopisy oraz przybory dozwolone na dany przedmiot </w:t>
      </w:r>
      <w:r>
        <w:rPr>
          <w:sz w:val="22"/>
          <w:szCs w:val="22"/>
        </w:rPr>
        <w:t xml:space="preserve">ujęte w komunikacie dyrektora OKE </w:t>
      </w:r>
      <w:r w:rsidR="00B37F16">
        <w:rPr>
          <w:sz w:val="22"/>
          <w:szCs w:val="22"/>
        </w:rPr>
        <w:t xml:space="preserve">(polecam przezroczyste piórniczki). </w:t>
      </w:r>
      <w:r w:rsidR="00967845">
        <w:rPr>
          <w:sz w:val="22"/>
          <w:szCs w:val="22"/>
        </w:rPr>
        <w:t>Możecie przynieść butelkę wody.</w:t>
      </w:r>
    </w:p>
    <w:p w:rsidR="00967845" w:rsidRDefault="00967845" w:rsidP="00A0745F">
      <w:pPr>
        <w:rPr>
          <w:sz w:val="22"/>
          <w:szCs w:val="22"/>
        </w:rPr>
      </w:pPr>
    </w:p>
    <w:p w:rsidR="00AC2034" w:rsidRPr="009347B0" w:rsidRDefault="00B74C08" w:rsidP="00AC2034">
      <w:pPr>
        <w:pStyle w:val="Akapitzlist"/>
        <w:ind w:left="360"/>
        <w:rPr>
          <w:i/>
          <w:color w:val="00B050"/>
          <w:sz w:val="22"/>
          <w:szCs w:val="22"/>
        </w:rPr>
      </w:pPr>
      <w:r w:rsidRPr="009347B0">
        <w:rPr>
          <w:b/>
          <w:i/>
          <w:sz w:val="22"/>
          <w:szCs w:val="22"/>
        </w:rPr>
        <w:t>Od razu udajecie się do sali</w:t>
      </w:r>
      <w:r w:rsidR="009347B0" w:rsidRPr="009347B0">
        <w:rPr>
          <w:b/>
          <w:i/>
          <w:sz w:val="22"/>
          <w:szCs w:val="22"/>
        </w:rPr>
        <w:t>,</w:t>
      </w:r>
      <w:r w:rsidRPr="009347B0">
        <w:rPr>
          <w:b/>
          <w:i/>
          <w:sz w:val="22"/>
          <w:szCs w:val="22"/>
        </w:rPr>
        <w:t xml:space="preserve"> gdzie p</w:t>
      </w:r>
      <w:r w:rsidR="00506B49" w:rsidRPr="009347B0">
        <w:rPr>
          <w:b/>
          <w:i/>
          <w:sz w:val="22"/>
          <w:szCs w:val="22"/>
        </w:rPr>
        <w:t>rzewodniczący</w:t>
      </w:r>
      <w:r w:rsidRPr="009347B0">
        <w:rPr>
          <w:b/>
          <w:i/>
          <w:sz w:val="22"/>
          <w:szCs w:val="22"/>
        </w:rPr>
        <w:t xml:space="preserve"> komisji:</w:t>
      </w:r>
    </w:p>
    <w:p w:rsidR="00967845" w:rsidRDefault="009B4144" w:rsidP="00967845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A1521">
        <w:rPr>
          <w:sz w:val="22"/>
          <w:szCs w:val="22"/>
        </w:rPr>
        <w:t>sprawdz</w:t>
      </w:r>
      <w:r w:rsidR="00506B49">
        <w:rPr>
          <w:sz w:val="22"/>
          <w:szCs w:val="22"/>
        </w:rPr>
        <w:t>a</w:t>
      </w:r>
      <w:r w:rsidRPr="009A1521">
        <w:rPr>
          <w:sz w:val="22"/>
          <w:szCs w:val="22"/>
        </w:rPr>
        <w:t xml:space="preserve"> dowód tożsamości</w:t>
      </w:r>
      <w:r w:rsidR="00ED559A" w:rsidRPr="009A1521">
        <w:rPr>
          <w:sz w:val="22"/>
          <w:szCs w:val="22"/>
        </w:rPr>
        <w:t xml:space="preserve">, </w:t>
      </w:r>
      <w:r w:rsidR="00F16457">
        <w:rPr>
          <w:sz w:val="22"/>
          <w:szCs w:val="22"/>
        </w:rPr>
        <w:t>Wy s</w:t>
      </w:r>
      <w:r w:rsidR="009A1521" w:rsidRPr="009A1521">
        <w:rPr>
          <w:sz w:val="22"/>
          <w:szCs w:val="22"/>
        </w:rPr>
        <w:t>prawdz</w:t>
      </w:r>
      <w:r w:rsidR="00967845">
        <w:rPr>
          <w:sz w:val="22"/>
          <w:szCs w:val="22"/>
        </w:rPr>
        <w:t xml:space="preserve">icie </w:t>
      </w:r>
      <w:r w:rsidR="009A1521" w:rsidRPr="009A1521">
        <w:rPr>
          <w:sz w:val="22"/>
          <w:szCs w:val="22"/>
        </w:rPr>
        <w:t>swoje dane osobowe</w:t>
      </w:r>
      <w:r w:rsidR="00506B49">
        <w:rPr>
          <w:sz w:val="22"/>
          <w:szCs w:val="22"/>
        </w:rPr>
        <w:t xml:space="preserve"> na liście i</w:t>
      </w:r>
      <w:r w:rsidR="009A1521" w:rsidRPr="009A1521">
        <w:rPr>
          <w:sz w:val="22"/>
          <w:szCs w:val="22"/>
        </w:rPr>
        <w:t xml:space="preserve"> jeżeli wszy</w:t>
      </w:r>
      <w:r w:rsidR="00EF4AD8">
        <w:rPr>
          <w:sz w:val="22"/>
          <w:szCs w:val="22"/>
        </w:rPr>
        <w:t>s</w:t>
      </w:r>
      <w:r w:rsidR="009A1521" w:rsidRPr="009A1521">
        <w:rPr>
          <w:sz w:val="22"/>
          <w:szCs w:val="22"/>
        </w:rPr>
        <w:t xml:space="preserve">tko się zgadza </w:t>
      </w:r>
      <w:r w:rsidR="005E1C9E" w:rsidRPr="009A1521">
        <w:rPr>
          <w:sz w:val="22"/>
          <w:szCs w:val="22"/>
        </w:rPr>
        <w:t>podpisuje</w:t>
      </w:r>
      <w:r w:rsidR="00967845">
        <w:rPr>
          <w:sz w:val="22"/>
          <w:szCs w:val="22"/>
        </w:rPr>
        <w:t>cie</w:t>
      </w:r>
      <w:r w:rsidR="005E1C9E" w:rsidRPr="009A1521">
        <w:rPr>
          <w:sz w:val="22"/>
          <w:szCs w:val="22"/>
        </w:rPr>
        <w:t xml:space="preserve"> się na </w:t>
      </w:r>
      <w:r w:rsidR="00272419">
        <w:rPr>
          <w:sz w:val="22"/>
          <w:szCs w:val="22"/>
        </w:rPr>
        <w:t>niej</w:t>
      </w:r>
      <w:r w:rsidR="009A1521">
        <w:rPr>
          <w:sz w:val="22"/>
          <w:szCs w:val="22"/>
        </w:rPr>
        <w:t>,</w:t>
      </w:r>
      <w:r w:rsidR="00967845" w:rsidRPr="00967845">
        <w:rPr>
          <w:color w:val="00B050"/>
          <w:sz w:val="22"/>
          <w:szCs w:val="22"/>
        </w:rPr>
        <w:t xml:space="preserve"> </w:t>
      </w:r>
      <w:r w:rsidR="00E91252" w:rsidRPr="00E91252">
        <w:rPr>
          <w:sz w:val="22"/>
          <w:szCs w:val="22"/>
        </w:rPr>
        <w:t>przewodniczący losuje dla Was numer stolika</w:t>
      </w:r>
      <w:r w:rsidR="00C61BFE">
        <w:rPr>
          <w:sz w:val="22"/>
          <w:szCs w:val="22"/>
        </w:rPr>
        <w:t xml:space="preserve"> i wpisuje go na listę</w:t>
      </w:r>
      <w:r w:rsidR="00506B49">
        <w:rPr>
          <w:sz w:val="22"/>
          <w:szCs w:val="22"/>
        </w:rPr>
        <w:t>, Wy zajmujecie wylosowane miejsce.</w:t>
      </w:r>
    </w:p>
    <w:p w:rsidR="009A1521" w:rsidRDefault="00C61BFE" w:rsidP="0039135D">
      <w:pPr>
        <w:pStyle w:val="Akapitzlist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39135D">
        <w:rPr>
          <w:sz w:val="22"/>
          <w:szCs w:val="22"/>
        </w:rPr>
        <w:t>jeżeli ktoś ma zaświadczenie lekarskie,</w:t>
      </w:r>
      <w:r w:rsidR="009A1521" w:rsidRPr="0039135D">
        <w:rPr>
          <w:sz w:val="22"/>
          <w:szCs w:val="22"/>
        </w:rPr>
        <w:t xml:space="preserve"> </w:t>
      </w:r>
      <w:r w:rsidR="00506B49" w:rsidRPr="0039135D">
        <w:rPr>
          <w:sz w:val="22"/>
          <w:szCs w:val="22"/>
        </w:rPr>
        <w:t>że może</w:t>
      </w:r>
      <w:r w:rsidR="009A1521" w:rsidRPr="0039135D">
        <w:rPr>
          <w:sz w:val="22"/>
          <w:szCs w:val="22"/>
        </w:rPr>
        <w:t xml:space="preserve"> wnosić np. leki, </w:t>
      </w:r>
      <w:r w:rsidRPr="0039135D">
        <w:rPr>
          <w:sz w:val="22"/>
          <w:szCs w:val="22"/>
        </w:rPr>
        <w:t xml:space="preserve">daje je przewodniczącemu, który </w:t>
      </w:r>
      <w:r w:rsidR="009A1521" w:rsidRPr="0039135D">
        <w:rPr>
          <w:sz w:val="22"/>
          <w:szCs w:val="22"/>
        </w:rPr>
        <w:t xml:space="preserve">wpisuje to </w:t>
      </w:r>
      <w:r w:rsidR="00B74C08">
        <w:rPr>
          <w:sz w:val="22"/>
          <w:szCs w:val="22"/>
        </w:rPr>
        <w:t xml:space="preserve">do </w:t>
      </w:r>
      <w:r w:rsidR="00272419">
        <w:rPr>
          <w:sz w:val="22"/>
          <w:szCs w:val="22"/>
        </w:rPr>
        <w:t>dokumentacji</w:t>
      </w:r>
    </w:p>
    <w:p w:rsidR="00B74C08" w:rsidRDefault="00506B49" w:rsidP="00506B49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na pierwszym egzaminie dostajecie </w:t>
      </w:r>
      <w:r w:rsidR="005E1C9E" w:rsidRPr="00506B49">
        <w:rPr>
          <w:sz w:val="22"/>
          <w:szCs w:val="22"/>
        </w:rPr>
        <w:t>naklejki z kodami w</w:t>
      </w:r>
      <w:r w:rsidR="005E1C9E" w:rsidRPr="00506B4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małych koszulkach; </w:t>
      </w:r>
      <w:r w:rsidR="00C61BFE" w:rsidRPr="00506B49">
        <w:rPr>
          <w:sz w:val="22"/>
          <w:szCs w:val="22"/>
        </w:rPr>
        <w:t xml:space="preserve">jesteście </w:t>
      </w:r>
      <w:r w:rsidR="005E1C9E" w:rsidRPr="00506B49">
        <w:rPr>
          <w:sz w:val="22"/>
          <w:szCs w:val="22"/>
        </w:rPr>
        <w:t xml:space="preserve">zobowiązani do przynoszenia ich na każdy egzamin, </w:t>
      </w:r>
    </w:p>
    <w:p w:rsidR="00C73B29" w:rsidRPr="00506B49" w:rsidRDefault="005E1C9E" w:rsidP="00506B49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506B49">
        <w:rPr>
          <w:sz w:val="22"/>
          <w:szCs w:val="22"/>
        </w:rPr>
        <w:t>sprawdza wnoszone przybory</w:t>
      </w:r>
      <w:r w:rsidR="009A1521" w:rsidRPr="00506B49">
        <w:rPr>
          <w:sz w:val="22"/>
          <w:szCs w:val="22"/>
        </w:rPr>
        <w:t xml:space="preserve"> (przybory mają być luzem lub w przezroczystym opakowaniu)</w:t>
      </w:r>
      <w:r w:rsidRPr="00506B49">
        <w:rPr>
          <w:sz w:val="22"/>
          <w:szCs w:val="22"/>
        </w:rPr>
        <w:t xml:space="preserve">, pyta o komórkę; </w:t>
      </w:r>
      <w:r w:rsidR="00C61BFE" w:rsidRPr="00506B49">
        <w:rPr>
          <w:sz w:val="22"/>
          <w:szCs w:val="22"/>
        </w:rPr>
        <w:t>możecie</w:t>
      </w:r>
      <w:r w:rsidR="00C73B29" w:rsidRPr="00506B49">
        <w:rPr>
          <w:sz w:val="22"/>
          <w:szCs w:val="22"/>
        </w:rPr>
        <w:t xml:space="preserve"> wnieść małą butelkę wody, która w czasie egzaminu powinna stać przy nodze stolika</w:t>
      </w:r>
      <w:r w:rsidRPr="00506B49">
        <w:rPr>
          <w:sz w:val="22"/>
          <w:szCs w:val="22"/>
        </w:rPr>
        <w:t xml:space="preserve">, </w:t>
      </w:r>
      <w:r w:rsidR="008778C7" w:rsidRPr="00506B49">
        <w:rPr>
          <w:sz w:val="22"/>
          <w:szCs w:val="22"/>
        </w:rPr>
        <w:t xml:space="preserve">własne </w:t>
      </w:r>
      <w:r w:rsidR="00C73B29" w:rsidRPr="00506B49">
        <w:rPr>
          <w:sz w:val="22"/>
          <w:szCs w:val="22"/>
        </w:rPr>
        <w:t xml:space="preserve">kalkulatory </w:t>
      </w:r>
      <w:r w:rsidR="00C61BFE" w:rsidRPr="00506B49">
        <w:rPr>
          <w:sz w:val="22"/>
          <w:szCs w:val="22"/>
        </w:rPr>
        <w:t>proste</w:t>
      </w:r>
      <w:r w:rsidRPr="00506B49">
        <w:rPr>
          <w:sz w:val="22"/>
          <w:szCs w:val="22"/>
        </w:rPr>
        <w:t xml:space="preserve">. </w:t>
      </w:r>
      <w:r w:rsidR="009A1521" w:rsidRPr="00506B49">
        <w:rPr>
          <w:sz w:val="22"/>
          <w:szCs w:val="22"/>
        </w:rPr>
        <w:t>S</w:t>
      </w:r>
      <w:r w:rsidRPr="00506B49">
        <w:rPr>
          <w:sz w:val="22"/>
          <w:szCs w:val="22"/>
        </w:rPr>
        <w:t>zkoła nie zapewnia ani wody ani przyborów, jedynie tablice wzorów i słowniki z języka polskiego.</w:t>
      </w:r>
      <w:r w:rsidR="00C61BFE" w:rsidRPr="00506B49">
        <w:rPr>
          <w:sz w:val="22"/>
          <w:szCs w:val="22"/>
        </w:rPr>
        <w:t xml:space="preserve"> W trakcie egzaminu nie możecie pożyczać sobie nawzajem żadnych przedmiotów</w:t>
      </w:r>
      <w:r w:rsidR="0039135D" w:rsidRPr="00506B49">
        <w:rPr>
          <w:sz w:val="22"/>
          <w:szCs w:val="22"/>
        </w:rPr>
        <w:t>. Przeczytajcie dokładnie komunikat o dozwolonych przedmiotach wnoszonych na poszczególne egzaminy</w:t>
      </w:r>
    </w:p>
    <w:p w:rsidR="00EF4AD8" w:rsidRPr="00506B49" w:rsidRDefault="00506B49" w:rsidP="00506B49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dzie po zestawy (tylko z sali 28 w towarzystwie jakiegoś ucznia)</w:t>
      </w:r>
    </w:p>
    <w:p w:rsidR="00C61BFE" w:rsidRDefault="00C61BFE" w:rsidP="009A1521">
      <w:pPr>
        <w:rPr>
          <w:i/>
          <w:color w:val="00B0F0"/>
          <w:sz w:val="22"/>
          <w:szCs w:val="22"/>
        </w:rPr>
      </w:pPr>
    </w:p>
    <w:p w:rsidR="005E1C9E" w:rsidRDefault="005E1C9E" w:rsidP="009A1521">
      <w:pPr>
        <w:pStyle w:val="Akapitzlist"/>
        <w:ind w:left="1068"/>
        <w:rPr>
          <w:color w:val="FF0000"/>
          <w:sz w:val="22"/>
          <w:szCs w:val="22"/>
        </w:rPr>
      </w:pPr>
    </w:p>
    <w:p w:rsidR="00136056" w:rsidRPr="00527891" w:rsidRDefault="00136056" w:rsidP="00A0745F">
      <w:pPr>
        <w:rPr>
          <w:b/>
          <w:i/>
          <w:sz w:val="22"/>
          <w:szCs w:val="22"/>
        </w:rPr>
      </w:pPr>
      <w:r w:rsidRPr="00527891">
        <w:rPr>
          <w:b/>
          <w:i/>
          <w:sz w:val="22"/>
          <w:szCs w:val="22"/>
        </w:rPr>
        <w:t>Przebieg egzaminu</w:t>
      </w:r>
    </w:p>
    <w:p w:rsidR="009F7C77" w:rsidRDefault="009F7C77" w:rsidP="009F7C77">
      <w:pPr>
        <w:rPr>
          <w:sz w:val="22"/>
          <w:szCs w:val="22"/>
        </w:rPr>
      </w:pPr>
    </w:p>
    <w:p w:rsidR="00A450AB" w:rsidRPr="009F7C77" w:rsidRDefault="009F7C77" w:rsidP="009F7C77">
      <w:pPr>
        <w:rPr>
          <w:sz w:val="22"/>
          <w:szCs w:val="22"/>
        </w:rPr>
      </w:pPr>
      <w:r w:rsidRPr="009F7C77">
        <w:rPr>
          <w:sz w:val="22"/>
          <w:szCs w:val="22"/>
        </w:rPr>
        <w:t>Przewodniczący pyta jak</w:t>
      </w:r>
      <w:r w:rsidR="00C73B29" w:rsidRPr="009F7C77">
        <w:rPr>
          <w:sz w:val="22"/>
          <w:szCs w:val="22"/>
        </w:rPr>
        <w:t xml:space="preserve"> się czuj</w:t>
      </w:r>
      <w:r w:rsidRPr="009F7C77">
        <w:rPr>
          <w:sz w:val="22"/>
          <w:szCs w:val="22"/>
        </w:rPr>
        <w:t>ecie</w:t>
      </w:r>
      <w:r w:rsidR="00C73B29" w:rsidRPr="009F7C77">
        <w:rPr>
          <w:sz w:val="22"/>
          <w:szCs w:val="22"/>
        </w:rPr>
        <w:t xml:space="preserve">, ponieważ przerwana matura z powodu złego samopoczucia </w:t>
      </w:r>
      <w:r w:rsidR="00C73B29" w:rsidRPr="000C4A61">
        <w:rPr>
          <w:sz w:val="22"/>
          <w:szCs w:val="22"/>
          <w:u w:val="single"/>
        </w:rPr>
        <w:t>nie</w:t>
      </w:r>
      <w:r w:rsidR="00C73B29" w:rsidRPr="009F7C77">
        <w:rPr>
          <w:sz w:val="22"/>
          <w:szCs w:val="22"/>
        </w:rPr>
        <w:t xml:space="preserve"> </w:t>
      </w:r>
      <w:r w:rsidR="00C73B29" w:rsidRPr="000C4A61">
        <w:rPr>
          <w:sz w:val="22"/>
          <w:szCs w:val="22"/>
          <w:u w:val="single"/>
        </w:rPr>
        <w:t>powoduje</w:t>
      </w:r>
      <w:r w:rsidR="00C73B29" w:rsidRPr="009F7C77">
        <w:rPr>
          <w:sz w:val="22"/>
          <w:szCs w:val="22"/>
        </w:rPr>
        <w:t xml:space="preserve"> przedłużenia egzaminu danej osobie</w:t>
      </w:r>
      <w:r w:rsidR="00ED559A" w:rsidRPr="009F7C77">
        <w:rPr>
          <w:sz w:val="22"/>
          <w:szCs w:val="22"/>
        </w:rPr>
        <w:t xml:space="preserve"> </w:t>
      </w:r>
      <w:r>
        <w:rPr>
          <w:sz w:val="22"/>
          <w:szCs w:val="22"/>
        </w:rPr>
        <w:t>(np. ktoś się źle poczuje, wyjdzie na zewnątrz na 15 minut i decyduje się wrócić i dokończyć egzamin)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Default="009F7C77" w:rsidP="00193FAF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9F7C77">
        <w:rPr>
          <w:sz w:val="22"/>
          <w:szCs w:val="22"/>
        </w:rPr>
        <w:t>otwieracie</w:t>
      </w:r>
      <w:r w:rsidR="00527891" w:rsidRPr="009F7C77">
        <w:rPr>
          <w:sz w:val="22"/>
          <w:szCs w:val="22"/>
        </w:rPr>
        <w:t xml:space="preserve"> </w:t>
      </w:r>
      <w:r w:rsidR="00A450AB" w:rsidRPr="009F7C77">
        <w:rPr>
          <w:sz w:val="22"/>
          <w:szCs w:val="22"/>
        </w:rPr>
        <w:t>arkusze</w:t>
      </w:r>
      <w:r w:rsidR="004E2DF0" w:rsidRPr="009F7C77">
        <w:rPr>
          <w:sz w:val="22"/>
          <w:szCs w:val="22"/>
        </w:rPr>
        <w:t>, czyta</w:t>
      </w:r>
      <w:r w:rsidRPr="009F7C77">
        <w:rPr>
          <w:sz w:val="22"/>
          <w:szCs w:val="22"/>
        </w:rPr>
        <w:t>cie</w:t>
      </w:r>
      <w:r w:rsidR="004E2DF0" w:rsidRPr="009F7C77">
        <w:rPr>
          <w:sz w:val="22"/>
          <w:szCs w:val="22"/>
        </w:rPr>
        <w:t xml:space="preserve"> instrukcj</w:t>
      </w:r>
      <w:r w:rsidRPr="009F7C77">
        <w:rPr>
          <w:sz w:val="22"/>
          <w:szCs w:val="22"/>
        </w:rPr>
        <w:t>ę</w:t>
      </w:r>
      <w:r w:rsidR="00D6053F" w:rsidRPr="009F7C77">
        <w:rPr>
          <w:sz w:val="22"/>
          <w:szCs w:val="22"/>
        </w:rPr>
        <w:t xml:space="preserve"> na pierwszej stronie</w:t>
      </w:r>
      <w:r w:rsidR="004E2DF0" w:rsidRPr="009F7C77">
        <w:rPr>
          <w:sz w:val="22"/>
          <w:szCs w:val="22"/>
        </w:rPr>
        <w:t>, sprawdza</w:t>
      </w:r>
      <w:r w:rsidRPr="009F7C77">
        <w:rPr>
          <w:sz w:val="22"/>
          <w:szCs w:val="22"/>
        </w:rPr>
        <w:t>cie</w:t>
      </w:r>
      <w:r w:rsidR="004E2DF0" w:rsidRPr="009F7C77">
        <w:rPr>
          <w:sz w:val="22"/>
          <w:szCs w:val="22"/>
        </w:rPr>
        <w:t xml:space="preserve"> kompletność arkusza</w:t>
      </w:r>
      <w:r w:rsidR="00C73B29" w:rsidRPr="009F7C77">
        <w:rPr>
          <w:sz w:val="22"/>
          <w:szCs w:val="22"/>
        </w:rPr>
        <w:t xml:space="preserve"> według numerów kolejnych zadań</w:t>
      </w:r>
      <w:r w:rsidR="004E2DF0" w:rsidRPr="009F7C77">
        <w:rPr>
          <w:sz w:val="22"/>
          <w:szCs w:val="22"/>
        </w:rPr>
        <w:t xml:space="preserve">, czy są dobrze wydrukowane, </w:t>
      </w:r>
      <w:r w:rsidRPr="009F7C77">
        <w:rPr>
          <w:sz w:val="22"/>
          <w:szCs w:val="22"/>
        </w:rPr>
        <w:t xml:space="preserve">możecie mieć </w:t>
      </w:r>
      <w:r w:rsidR="004E2DF0" w:rsidRPr="009F7C77">
        <w:rPr>
          <w:sz w:val="22"/>
          <w:szCs w:val="22"/>
        </w:rPr>
        <w:t xml:space="preserve"> też pytania techn</w:t>
      </w:r>
      <w:r>
        <w:rPr>
          <w:sz w:val="22"/>
          <w:szCs w:val="22"/>
        </w:rPr>
        <w:t>iczne</w:t>
      </w:r>
      <w:r w:rsidR="00272419">
        <w:rPr>
          <w:sz w:val="22"/>
          <w:szCs w:val="22"/>
        </w:rPr>
        <w:t>, uwaga: w tym roku na języku polskim poziom podstawowy są dwa osobne arkusze, które dostajecie równocześnie.</w:t>
      </w:r>
    </w:p>
    <w:p w:rsidR="009F7C77" w:rsidRPr="009F7C77" w:rsidRDefault="009F7C77" w:rsidP="000C4A61">
      <w:pPr>
        <w:pStyle w:val="Akapitzlist"/>
        <w:ind w:left="360"/>
        <w:rPr>
          <w:sz w:val="22"/>
          <w:szCs w:val="22"/>
        </w:rPr>
      </w:pPr>
    </w:p>
    <w:p w:rsidR="00A450AB" w:rsidRDefault="004E2DF0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>koduj</w:t>
      </w:r>
      <w:r w:rsidR="000C4A61">
        <w:rPr>
          <w:sz w:val="22"/>
          <w:szCs w:val="22"/>
        </w:rPr>
        <w:t>ecie</w:t>
      </w:r>
      <w:r w:rsidRPr="00527891">
        <w:rPr>
          <w:sz w:val="22"/>
          <w:szCs w:val="22"/>
        </w:rPr>
        <w:t xml:space="preserve"> arkusze</w:t>
      </w:r>
      <w:r w:rsidR="00A0745F" w:rsidRPr="00527891">
        <w:rPr>
          <w:sz w:val="22"/>
          <w:szCs w:val="22"/>
        </w:rPr>
        <w:t xml:space="preserve"> przez naklejenie pasków kodowych z własnym PESELEM i </w:t>
      </w:r>
      <w:r w:rsidR="00EB57B5" w:rsidRPr="00527891">
        <w:rPr>
          <w:sz w:val="22"/>
          <w:szCs w:val="22"/>
        </w:rPr>
        <w:t>kodem</w:t>
      </w:r>
      <w:r w:rsidR="00A0745F" w:rsidRPr="00527891">
        <w:rPr>
          <w:sz w:val="22"/>
          <w:szCs w:val="22"/>
        </w:rPr>
        <w:t xml:space="preserve"> szkoły w określone miejsce na arkuszu i karcie odpowiedzi, a następnie wpis</w:t>
      </w:r>
      <w:r w:rsidR="00EB57B5" w:rsidRPr="00527891">
        <w:rPr>
          <w:sz w:val="22"/>
          <w:szCs w:val="22"/>
        </w:rPr>
        <w:t>uj</w:t>
      </w:r>
      <w:r w:rsidR="000C4A61">
        <w:rPr>
          <w:sz w:val="22"/>
          <w:szCs w:val="22"/>
        </w:rPr>
        <w:t>ecie</w:t>
      </w:r>
      <w:r w:rsidR="00A0745F" w:rsidRPr="00527891">
        <w:rPr>
          <w:sz w:val="22"/>
          <w:szCs w:val="22"/>
        </w:rPr>
        <w:t xml:space="preserve"> własnoręcznie sw</w:t>
      </w:r>
      <w:r w:rsidR="00EB57B5" w:rsidRPr="00527891">
        <w:rPr>
          <w:sz w:val="22"/>
          <w:szCs w:val="22"/>
        </w:rPr>
        <w:t>ój</w:t>
      </w:r>
      <w:r w:rsidR="00A0745F" w:rsidRPr="00527891">
        <w:rPr>
          <w:sz w:val="22"/>
          <w:szCs w:val="22"/>
        </w:rPr>
        <w:t xml:space="preserve"> PESEL w odpowiednich miejscach. </w:t>
      </w:r>
      <w:r w:rsidR="00A0745F" w:rsidRPr="009347B0">
        <w:rPr>
          <w:sz w:val="22"/>
          <w:szCs w:val="22"/>
        </w:rPr>
        <w:t>Kodu zdającego nie wpisuje się</w:t>
      </w:r>
      <w:r w:rsidR="00B74C08" w:rsidRPr="009347B0">
        <w:rPr>
          <w:sz w:val="22"/>
          <w:szCs w:val="22"/>
        </w:rPr>
        <w:t>, ponieważ jest on już na naklejce</w:t>
      </w:r>
      <w:r w:rsidR="00A0745F" w:rsidRPr="009347B0">
        <w:rPr>
          <w:sz w:val="22"/>
          <w:szCs w:val="22"/>
        </w:rPr>
        <w:t>.</w:t>
      </w:r>
      <w:r w:rsidRPr="00527891">
        <w:rPr>
          <w:sz w:val="22"/>
          <w:szCs w:val="22"/>
        </w:rPr>
        <w:t xml:space="preserve"> </w:t>
      </w:r>
      <w:r w:rsidR="00B74C08">
        <w:rPr>
          <w:sz w:val="22"/>
          <w:szCs w:val="22"/>
        </w:rPr>
        <w:t xml:space="preserve">Dysgraficy, dyslektycy i dysortograficy </w:t>
      </w:r>
      <w:r w:rsidR="00A450AB">
        <w:rPr>
          <w:sz w:val="22"/>
          <w:szCs w:val="22"/>
        </w:rPr>
        <w:t>na pierwszej stronie arkusza i na karcie odpowiedzi (jeżeli taka jest)</w:t>
      </w:r>
      <w:r w:rsidR="00E71F82">
        <w:rPr>
          <w:sz w:val="22"/>
          <w:szCs w:val="22"/>
        </w:rPr>
        <w:t xml:space="preserve"> </w:t>
      </w:r>
      <w:r w:rsidR="00A450AB">
        <w:rPr>
          <w:sz w:val="22"/>
          <w:szCs w:val="22"/>
        </w:rPr>
        <w:t xml:space="preserve">z języka polskiego, języka obcego i matematyki </w:t>
      </w:r>
      <w:r w:rsidR="009347B0">
        <w:rPr>
          <w:sz w:val="22"/>
          <w:szCs w:val="22"/>
        </w:rPr>
        <w:t xml:space="preserve">stawiają krzyżyk w odpowiednim miejscu. 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E71F82" w:rsidRDefault="00C73B29" w:rsidP="006E108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9347B0">
        <w:rPr>
          <w:sz w:val="22"/>
          <w:szCs w:val="22"/>
        </w:rPr>
        <w:t xml:space="preserve">przed przystąpieniem do pisania </w:t>
      </w:r>
      <w:r w:rsidR="000C4A61" w:rsidRPr="009347B0">
        <w:rPr>
          <w:sz w:val="22"/>
          <w:szCs w:val="22"/>
        </w:rPr>
        <w:t>komisja sprawdza Wam</w:t>
      </w:r>
      <w:r w:rsidRPr="009347B0">
        <w:rPr>
          <w:sz w:val="22"/>
          <w:szCs w:val="22"/>
        </w:rPr>
        <w:t xml:space="preserve"> </w:t>
      </w:r>
      <w:r w:rsidR="004905EF" w:rsidRPr="009347B0">
        <w:rPr>
          <w:sz w:val="22"/>
          <w:szCs w:val="22"/>
        </w:rPr>
        <w:t>poprawność</w:t>
      </w:r>
      <w:r w:rsidR="00E71F82" w:rsidRPr="009347B0">
        <w:rPr>
          <w:sz w:val="22"/>
          <w:szCs w:val="22"/>
        </w:rPr>
        <w:t xml:space="preserve"> kodowania</w:t>
      </w:r>
      <w:r w:rsidR="000C4A61" w:rsidRPr="009347B0">
        <w:rPr>
          <w:sz w:val="22"/>
          <w:szCs w:val="22"/>
        </w:rPr>
        <w:t xml:space="preserve">, </w:t>
      </w:r>
    </w:p>
    <w:p w:rsidR="009347B0" w:rsidRPr="009347B0" w:rsidRDefault="009347B0" w:rsidP="009347B0">
      <w:pPr>
        <w:pStyle w:val="Akapitzlist"/>
        <w:rPr>
          <w:sz w:val="22"/>
          <w:szCs w:val="22"/>
        </w:rPr>
      </w:pPr>
    </w:p>
    <w:p w:rsidR="009347B0" w:rsidRPr="009347B0" w:rsidRDefault="009347B0" w:rsidP="009347B0">
      <w:pPr>
        <w:pStyle w:val="Akapitzlist"/>
        <w:ind w:left="360"/>
        <w:rPr>
          <w:sz w:val="22"/>
          <w:szCs w:val="22"/>
        </w:rPr>
      </w:pPr>
    </w:p>
    <w:p w:rsidR="00A0745F" w:rsidRDefault="000C4A61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jeżeli wszytko jest ok, </w:t>
      </w:r>
      <w:r w:rsidR="004E2DF0" w:rsidRPr="00527891">
        <w:rPr>
          <w:sz w:val="22"/>
          <w:szCs w:val="22"/>
        </w:rPr>
        <w:t>rozpoczyna się egzamin,</w:t>
      </w:r>
      <w:r w:rsidR="00A450AB">
        <w:rPr>
          <w:sz w:val="22"/>
          <w:szCs w:val="22"/>
        </w:rPr>
        <w:t xml:space="preserve"> </w:t>
      </w:r>
      <w:r w:rsidR="004E2DF0" w:rsidRPr="00527891">
        <w:rPr>
          <w:sz w:val="22"/>
          <w:szCs w:val="22"/>
        </w:rPr>
        <w:t xml:space="preserve">na tablicy </w:t>
      </w:r>
      <w:r w:rsidR="00A0745F" w:rsidRPr="00527891">
        <w:rPr>
          <w:sz w:val="22"/>
          <w:szCs w:val="22"/>
        </w:rPr>
        <w:t>zapis</w:t>
      </w:r>
      <w:r w:rsidR="004E2DF0" w:rsidRPr="00527891">
        <w:rPr>
          <w:sz w:val="22"/>
          <w:szCs w:val="22"/>
        </w:rPr>
        <w:t>uje</w:t>
      </w:r>
      <w:r>
        <w:rPr>
          <w:sz w:val="22"/>
          <w:szCs w:val="22"/>
        </w:rPr>
        <w:t xml:space="preserve"> się</w:t>
      </w:r>
      <w:r w:rsidR="004E2DF0" w:rsidRPr="00527891">
        <w:rPr>
          <w:sz w:val="22"/>
          <w:szCs w:val="22"/>
        </w:rPr>
        <w:t xml:space="preserve"> godziny rozpoczęcia i zakończenia</w:t>
      </w:r>
      <w:r w:rsidR="00AA0135">
        <w:rPr>
          <w:sz w:val="22"/>
          <w:szCs w:val="22"/>
        </w:rPr>
        <w:t xml:space="preserve"> dla wszystkich bez wyjątku</w:t>
      </w:r>
      <w:r w:rsidR="00A0745F" w:rsidRPr="00527891">
        <w:rPr>
          <w:sz w:val="22"/>
          <w:szCs w:val="22"/>
        </w:rPr>
        <w:t xml:space="preserve">. </w:t>
      </w:r>
      <w:r w:rsidR="00AA0135">
        <w:rPr>
          <w:sz w:val="22"/>
          <w:szCs w:val="22"/>
        </w:rPr>
        <w:t>Z</w:t>
      </w:r>
      <w:r w:rsidR="00A0745F" w:rsidRPr="00527891">
        <w:rPr>
          <w:sz w:val="22"/>
          <w:szCs w:val="22"/>
        </w:rPr>
        <w:t>dający zgłaszający się</w:t>
      </w:r>
      <w:r w:rsidR="004E2DF0" w:rsidRPr="00527891">
        <w:rPr>
          <w:sz w:val="22"/>
          <w:szCs w:val="22"/>
        </w:rPr>
        <w:t xml:space="preserve"> na egzamin po jego rozpoczęciu, czyli po otwarciu arkuszy</w:t>
      </w:r>
      <w:r w:rsidR="00EB57B5" w:rsidRPr="00527891">
        <w:rPr>
          <w:sz w:val="22"/>
          <w:szCs w:val="22"/>
        </w:rPr>
        <w:t>,</w:t>
      </w:r>
      <w:r w:rsidR="004E2DF0" w:rsidRPr="00527891">
        <w:rPr>
          <w:sz w:val="22"/>
          <w:szCs w:val="22"/>
        </w:rPr>
        <w:t xml:space="preserve"> </w:t>
      </w:r>
      <w:r w:rsidR="00A0745F" w:rsidRPr="00527891">
        <w:rPr>
          <w:sz w:val="22"/>
          <w:szCs w:val="22"/>
        </w:rPr>
        <w:t>nie są wpuszczani do sali egz</w:t>
      </w:r>
      <w:r>
        <w:rPr>
          <w:sz w:val="22"/>
          <w:szCs w:val="22"/>
        </w:rPr>
        <w:t>aminacyjnej i egzamin z danego przedmiotu zdają za rok, do pozostałych przedmiotów mogą przystępować niezależnie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3F5B2E" w:rsidRDefault="003F5B2E" w:rsidP="003F5B2E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3F5B2E">
        <w:rPr>
          <w:sz w:val="22"/>
          <w:szCs w:val="22"/>
        </w:rPr>
        <w:t xml:space="preserve">wydłużenie czasów o 30 min. </w:t>
      </w:r>
      <w:r w:rsidR="000C4A61">
        <w:rPr>
          <w:sz w:val="22"/>
          <w:szCs w:val="22"/>
        </w:rPr>
        <w:t xml:space="preserve">jest </w:t>
      </w:r>
      <w:r w:rsidRPr="003F5B2E">
        <w:rPr>
          <w:sz w:val="22"/>
          <w:szCs w:val="22"/>
        </w:rPr>
        <w:t xml:space="preserve">zawsze </w:t>
      </w:r>
      <w:r w:rsidR="000C4A61">
        <w:rPr>
          <w:sz w:val="22"/>
          <w:szCs w:val="22"/>
        </w:rPr>
        <w:t>odnotowywane n</w:t>
      </w:r>
      <w:r w:rsidRPr="003F5B2E">
        <w:rPr>
          <w:sz w:val="22"/>
          <w:szCs w:val="22"/>
        </w:rPr>
        <w:t xml:space="preserve">a liście obecności, ale mogę kogoś pominąć, więc </w:t>
      </w:r>
      <w:r w:rsidR="000C4A61">
        <w:rPr>
          <w:sz w:val="22"/>
          <w:szCs w:val="22"/>
        </w:rPr>
        <w:t>upomnijcie się o to</w:t>
      </w:r>
      <w:r w:rsidR="0039135D">
        <w:rPr>
          <w:sz w:val="22"/>
          <w:szCs w:val="22"/>
        </w:rPr>
        <w:t xml:space="preserve"> u przewodniczącego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4E2DF0" w:rsidRDefault="004E2DF0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 xml:space="preserve">podczas trwania egzaminu </w:t>
      </w:r>
      <w:r w:rsidR="00A0745F" w:rsidRPr="00527891">
        <w:rPr>
          <w:sz w:val="22"/>
          <w:szCs w:val="22"/>
        </w:rPr>
        <w:t xml:space="preserve">członkowie </w:t>
      </w:r>
      <w:r w:rsidRPr="00527891">
        <w:rPr>
          <w:sz w:val="22"/>
          <w:szCs w:val="22"/>
        </w:rPr>
        <w:t>komisji</w:t>
      </w:r>
      <w:r w:rsidR="00A0745F" w:rsidRPr="00527891">
        <w:rPr>
          <w:sz w:val="22"/>
          <w:szCs w:val="22"/>
        </w:rPr>
        <w:t xml:space="preserve"> nie mają prawa udzielać żadnych wyjaśnień do</w:t>
      </w:r>
      <w:r w:rsidR="00B36973">
        <w:rPr>
          <w:sz w:val="22"/>
          <w:szCs w:val="22"/>
        </w:rPr>
        <w:t>tyczących zadań egzaminacyjnych, ale w razie konieczności mo</w:t>
      </w:r>
      <w:r w:rsidR="000C4A61">
        <w:rPr>
          <w:sz w:val="22"/>
          <w:szCs w:val="22"/>
        </w:rPr>
        <w:t>gą</w:t>
      </w:r>
      <w:r w:rsidR="00B36973">
        <w:rPr>
          <w:sz w:val="22"/>
          <w:szCs w:val="22"/>
        </w:rPr>
        <w:t xml:space="preserve"> chodzić po sali</w:t>
      </w:r>
    </w:p>
    <w:p w:rsidR="00247C2B" w:rsidRPr="00527891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Default="00A0745F" w:rsidP="001F4C6B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E71F82">
        <w:rPr>
          <w:sz w:val="22"/>
          <w:szCs w:val="22"/>
        </w:rPr>
        <w:lastRenderedPageBreak/>
        <w:t xml:space="preserve">na sali egzaminacyjnej </w:t>
      </w:r>
      <w:r w:rsidR="000C4A61">
        <w:rPr>
          <w:sz w:val="22"/>
          <w:szCs w:val="22"/>
        </w:rPr>
        <w:t>są</w:t>
      </w:r>
      <w:r w:rsidR="00B36973" w:rsidRPr="00E71F82">
        <w:rPr>
          <w:sz w:val="22"/>
          <w:szCs w:val="22"/>
        </w:rPr>
        <w:t xml:space="preserve"> </w:t>
      </w:r>
      <w:r w:rsidR="00D6053F" w:rsidRPr="00E71F82">
        <w:rPr>
          <w:sz w:val="22"/>
          <w:szCs w:val="22"/>
        </w:rPr>
        <w:t xml:space="preserve">słowniki </w:t>
      </w:r>
      <w:r w:rsidR="000C4A61">
        <w:rPr>
          <w:sz w:val="22"/>
          <w:szCs w:val="22"/>
        </w:rPr>
        <w:t>z</w:t>
      </w:r>
      <w:r w:rsidR="00D6053F" w:rsidRPr="00E71F82">
        <w:rPr>
          <w:sz w:val="22"/>
          <w:szCs w:val="22"/>
        </w:rPr>
        <w:t xml:space="preserve"> język</w:t>
      </w:r>
      <w:r w:rsidR="000C4A61">
        <w:rPr>
          <w:sz w:val="22"/>
          <w:szCs w:val="22"/>
        </w:rPr>
        <w:t>a</w:t>
      </w:r>
      <w:r w:rsidR="00D6053F" w:rsidRPr="00E71F82">
        <w:rPr>
          <w:sz w:val="22"/>
          <w:szCs w:val="22"/>
        </w:rPr>
        <w:t xml:space="preserve"> polski</w:t>
      </w:r>
      <w:r w:rsidR="000C4A61">
        <w:rPr>
          <w:sz w:val="22"/>
          <w:szCs w:val="22"/>
        </w:rPr>
        <w:t>ego</w:t>
      </w:r>
      <w:r w:rsidR="00D6053F" w:rsidRPr="00E71F82">
        <w:rPr>
          <w:sz w:val="22"/>
          <w:szCs w:val="22"/>
        </w:rPr>
        <w:t xml:space="preserve"> </w:t>
      </w:r>
      <w:r w:rsidR="00B36973" w:rsidRPr="00E71F82">
        <w:rPr>
          <w:sz w:val="22"/>
          <w:szCs w:val="22"/>
        </w:rPr>
        <w:t>(</w:t>
      </w:r>
      <w:r w:rsidR="009347B0">
        <w:rPr>
          <w:sz w:val="22"/>
          <w:szCs w:val="22"/>
        </w:rPr>
        <w:t>1 komplet</w:t>
      </w:r>
      <w:r w:rsidR="00E71F82">
        <w:rPr>
          <w:sz w:val="22"/>
          <w:szCs w:val="22"/>
        </w:rPr>
        <w:t>)</w:t>
      </w:r>
      <w:r w:rsidR="00D6053F" w:rsidRPr="00E71F82">
        <w:rPr>
          <w:sz w:val="22"/>
          <w:szCs w:val="22"/>
        </w:rPr>
        <w:t>, na matematyce, biologii, chemii i fizyce tablice</w:t>
      </w:r>
      <w:r w:rsidR="0039135D">
        <w:rPr>
          <w:sz w:val="22"/>
          <w:szCs w:val="22"/>
        </w:rPr>
        <w:t xml:space="preserve"> wzorów</w:t>
      </w:r>
      <w:r w:rsidR="00D6053F" w:rsidRPr="00E71F82">
        <w:rPr>
          <w:sz w:val="22"/>
          <w:szCs w:val="22"/>
        </w:rPr>
        <w:t xml:space="preserve"> </w:t>
      </w:r>
      <w:r w:rsidR="00B36973" w:rsidRPr="00E71F82">
        <w:rPr>
          <w:sz w:val="22"/>
          <w:szCs w:val="22"/>
        </w:rPr>
        <w:t>(</w:t>
      </w:r>
      <w:r w:rsidR="00D6053F" w:rsidRPr="00E71F82">
        <w:rPr>
          <w:sz w:val="22"/>
          <w:szCs w:val="22"/>
        </w:rPr>
        <w:t xml:space="preserve">każdy maturzysta </w:t>
      </w:r>
      <w:r w:rsidR="000C4A61">
        <w:rPr>
          <w:sz w:val="22"/>
          <w:szCs w:val="22"/>
        </w:rPr>
        <w:t>ma</w:t>
      </w:r>
      <w:r w:rsidR="00D6053F" w:rsidRPr="00E71F82">
        <w:rPr>
          <w:sz w:val="22"/>
          <w:szCs w:val="22"/>
        </w:rPr>
        <w:t xml:space="preserve"> na ławce)</w:t>
      </w:r>
    </w:p>
    <w:p w:rsidR="00E71F82" w:rsidRPr="00E71F82" w:rsidRDefault="00E71F82" w:rsidP="00E71F82">
      <w:pPr>
        <w:pStyle w:val="Akapitzlist"/>
        <w:ind w:left="360"/>
        <w:rPr>
          <w:sz w:val="22"/>
          <w:szCs w:val="22"/>
        </w:rPr>
      </w:pPr>
    </w:p>
    <w:p w:rsidR="000C4A61" w:rsidRPr="009347B0" w:rsidRDefault="000C4A61" w:rsidP="008700AD">
      <w:pPr>
        <w:pStyle w:val="Akapitzlist"/>
        <w:numPr>
          <w:ilvl w:val="0"/>
          <w:numId w:val="15"/>
        </w:numPr>
        <w:rPr>
          <w:color w:val="00B050"/>
          <w:sz w:val="22"/>
          <w:szCs w:val="22"/>
        </w:rPr>
      </w:pPr>
      <w:r w:rsidRPr="009347B0">
        <w:rPr>
          <w:sz w:val="22"/>
          <w:szCs w:val="22"/>
        </w:rPr>
        <w:t xml:space="preserve">jeżeli chcecie skorzystać </w:t>
      </w:r>
      <w:r w:rsidR="00A0745F" w:rsidRPr="009347B0">
        <w:rPr>
          <w:sz w:val="22"/>
          <w:szCs w:val="22"/>
        </w:rPr>
        <w:t>z</w:t>
      </w:r>
      <w:r w:rsidR="00D6053F" w:rsidRPr="009347B0">
        <w:rPr>
          <w:sz w:val="22"/>
          <w:szCs w:val="22"/>
        </w:rPr>
        <w:t>e słownika języka polskiego</w:t>
      </w:r>
      <w:r w:rsidRPr="009347B0">
        <w:rPr>
          <w:sz w:val="22"/>
          <w:szCs w:val="22"/>
        </w:rPr>
        <w:t xml:space="preserve">, </w:t>
      </w:r>
      <w:r w:rsidR="004E2DF0" w:rsidRPr="009347B0">
        <w:rPr>
          <w:sz w:val="22"/>
          <w:szCs w:val="22"/>
        </w:rPr>
        <w:t>pod</w:t>
      </w:r>
      <w:r w:rsidRPr="009347B0">
        <w:rPr>
          <w:sz w:val="22"/>
          <w:szCs w:val="22"/>
        </w:rPr>
        <w:t>nosicie</w:t>
      </w:r>
      <w:r w:rsidR="004E2DF0" w:rsidRPr="009347B0">
        <w:rPr>
          <w:sz w:val="22"/>
          <w:szCs w:val="22"/>
        </w:rPr>
        <w:t xml:space="preserve"> ręk</w:t>
      </w:r>
      <w:r w:rsidRPr="009347B0">
        <w:rPr>
          <w:sz w:val="22"/>
          <w:szCs w:val="22"/>
        </w:rPr>
        <w:t>ę, członek komisji</w:t>
      </w:r>
      <w:r w:rsidR="00A0745F" w:rsidRPr="009347B0">
        <w:rPr>
          <w:sz w:val="22"/>
          <w:szCs w:val="22"/>
        </w:rPr>
        <w:t xml:space="preserve"> gestem przywołuje </w:t>
      </w:r>
      <w:r w:rsidRPr="009347B0">
        <w:rPr>
          <w:sz w:val="22"/>
          <w:szCs w:val="22"/>
        </w:rPr>
        <w:t>Was</w:t>
      </w:r>
      <w:r w:rsidR="00A0745F" w:rsidRPr="009347B0">
        <w:rPr>
          <w:sz w:val="22"/>
          <w:szCs w:val="22"/>
        </w:rPr>
        <w:t xml:space="preserve"> do siebie</w:t>
      </w:r>
      <w:r w:rsidR="0009177D" w:rsidRPr="009347B0">
        <w:rPr>
          <w:sz w:val="22"/>
          <w:szCs w:val="22"/>
        </w:rPr>
        <w:t xml:space="preserve"> lub </w:t>
      </w:r>
      <w:r w:rsidRPr="009347B0">
        <w:rPr>
          <w:sz w:val="22"/>
          <w:szCs w:val="22"/>
        </w:rPr>
        <w:t xml:space="preserve">sam </w:t>
      </w:r>
      <w:r w:rsidR="0009177D" w:rsidRPr="009347B0">
        <w:rPr>
          <w:sz w:val="22"/>
          <w:szCs w:val="22"/>
        </w:rPr>
        <w:t>podchodzi</w:t>
      </w:r>
      <w:r w:rsidRPr="009347B0">
        <w:rPr>
          <w:sz w:val="22"/>
          <w:szCs w:val="22"/>
        </w:rPr>
        <w:t>, a</w:t>
      </w:r>
      <w:r w:rsidR="00A0745F" w:rsidRPr="009347B0">
        <w:rPr>
          <w:sz w:val="22"/>
          <w:szCs w:val="22"/>
        </w:rPr>
        <w:t xml:space="preserve"> po uzyskaniu zgody </w:t>
      </w:r>
      <w:r w:rsidRPr="009347B0">
        <w:rPr>
          <w:sz w:val="22"/>
          <w:szCs w:val="22"/>
        </w:rPr>
        <w:t xml:space="preserve">podchodzicie do </w:t>
      </w:r>
      <w:r w:rsidR="00B36973" w:rsidRPr="009347B0">
        <w:rPr>
          <w:sz w:val="22"/>
          <w:szCs w:val="22"/>
        </w:rPr>
        <w:t>stolik</w:t>
      </w:r>
      <w:r w:rsidRPr="009347B0">
        <w:rPr>
          <w:sz w:val="22"/>
          <w:szCs w:val="22"/>
        </w:rPr>
        <w:t xml:space="preserve">a ze słownikiem, i korzystacie ze słownika, arkusz egzaminacyjny pozostawiacie zamknięty na swoim stoliku. </w:t>
      </w:r>
    </w:p>
    <w:p w:rsidR="009347B0" w:rsidRPr="009347B0" w:rsidRDefault="009347B0" w:rsidP="009347B0">
      <w:pPr>
        <w:pStyle w:val="Akapitzlist"/>
        <w:rPr>
          <w:color w:val="00B050"/>
          <w:sz w:val="22"/>
          <w:szCs w:val="22"/>
        </w:rPr>
      </w:pPr>
    </w:p>
    <w:p w:rsidR="003F5B2E" w:rsidRDefault="00A0745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247C2B">
        <w:rPr>
          <w:sz w:val="22"/>
          <w:szCs w:val="22"/>
        </w:rPr>
        <w:t>zdający nie mog</w:t>
      </w:r>
      <w:r w:rsidR="00866C5F">
        <w:rPr>
          <w:sz w:val="22"/>
          <w:szCs w:val="22"/>
        </w:rPr>
        <w:t xml:space="preserve">ą opuszczać sali egzaminacyjnej, ale jeżeli koniecznie będziecie musieli wyjść do wc </w:t>
      </w:r>
      <w:r w:rsidR="00866C5F" w:rsidRPr="00247C2B">
        <w:rPr>
          <w:sz w:val="22"/>
          <w:szCs w:val="22"/>
        </w:rPr>
        <w:t>(najwcześniej 1</w:t>
      </w:r>
      <w:r w:rsidR="0039135D">
        <w:rPr>
          <w:sz w:val="22"/>
          <w:szCs w:val="22"/>
        </w:rPr>
        <w:t xml:space="preserve"> godzinę</w:t>
      </w:r>
      <w:r w:rsidR="00866C5F" w:rsidRPr="00247C2B">
        <w:rPr>
          <w:sz w:val="22"/>
          <w:szCs w:val="22"/>
        </w:rPr>
        <w:t xml:space="preserve"> po rozpoczęciu egzaminu)</w:t>
      </w:r>
      <w:r w:rsidR="00866C5F">
        <w:rPr>
          <w:sz w:val="22"/>
          <w:szCs w:val="22"/>
        </w:rPr>
        <w:t xml:space="preserve">, przewodniczący pozwoli Wam </w:t>
      </w:r>
      <w:r w:rsidRPr="00247C2B">
        <w:rPr>
          <w:sz w:val="22"/>
          <w:szCs w:val="22"/>
        </w:rPr>
        <w:t xml:space="preserve">na opuszczenie sali w towarzystwie wyznaczonego przez </w:t>
      </w:r>
      <w:r w:rsidR="003F5B2E" w:rsidRPr="00247C2B">
        <w:rPr>
          <w:sz w:val="22"/>
          <w:szCs w:val="22"/>
        </w:rPr>
        <w:t xml:space="preserve">szkołę </w:t>
      </w:r>
      <w:r w:rsidR="00272419" w:rsidRPr="00247C2B">
        <w:rPr>
          <w:sz w:val="22"/>
          <w:szCs w:val="22"/>
        </w:rPr>
        <w:t>nauczyciela</w:t>
      </w:r>
      <w:r w:rsidR="00272419">
        <w:rPr>
          <w:sz w:val="22"/>
          <w:szCs w:val="22"/>
        </w:rPr>
        <w:t xml:space="preserve"> -</w:t>
      </w:r>
      <w:r w:rsidR="00272419" w:rsidRPr="00247C2B">
        <w:rPr>
          <w:sz w:val="22"/>
          <w:szCs w:val="22"/>
        </w:rPr>
        <w:t xml:space="preserve"> </w:t>
      </w:r>
      <w:r w:rsidR="00272419">
        <w:rPr>
          <w:sz w:val="22"/>
          <w:szCs w:val="22"/>
        </w:rPr>
        <w:t>uczeń</w:t>
      </w:r>
      <w:r w:rsidR="00E71F82">
        <w:rPr>
          <w:sz w:val="22"/>
          <w:szCs w:val="22"/>
        </w:rPr>
        <w:t xml:space="preserve"> </w:t>
      </w:r>
      <w:r w:rsidRPr="00247C2B">
        <w:rPr>
          <w:sz w:val="22"/>
          <w:szCs w:val="22"/>
        </w:rPr>
        <w:t xml:space="preserve">pozostawia zamknięty arkusz egzaminacyjny na swoim stoliku; fakt opuszczenia sali oraz czas nieobecności odnotowuje się w protokole przebiegu egzaminu; sali nie może jednak opuścić </w:t>
      </w:r>
      <w:r w:rsidR="0009177D" w:rsidRPr="00247C2B">
        <w:rPr>
          <w:sz w:val="22"/>
          <w:szCs w:val="22"/>
        </w:rPr>
        <w:t>więcej niż jeden zdający na raz</w:t>
      </w:r>
    </w:p>
    <w:p w:rsidR="00247C2B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Pr="00CF4682" w:rsidRDefault="00A0745F" w:rsidP="00A538D3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F4682">
        <w:rPr>
          <w:sz w:val="22"/>
          <w:szCs w:val="22"/>
        </w:rPr>
        <w:t>jeśli ukończy</w:t>
      </w:r>
      <w:r w:rsidR="00866C5F" w:rsidRPr="00CF4682">
        <w:rPr>
          <w:sz w:val="22"/>
          <w:szCs w:val="22"/>
        </w:rPr>
        <w:t>cie</w:t>
      </w:r>
      <w:r w:rsidRPr="00CF4682">
        <w:rPr>
          <w:sz w:val="22"/>
          <w:szCs w:val="22"/>
        </w:rPr>
        <w:t xml:space="preserve"> pracę przed czasem, zgłasza</w:t>
      </w:r>
      <w:r w:rsidR="00866C5F" w:rsidRPr="00CF4682">
        <w:rPr>
          <w:sz w:val="22"/>
          <w:szCs w:val="22"/>
        </w:rPr>
        <w:t>cie się,</w:t>
      </w:r>
      <w:r w:rsidRPr="00CF4682">
        <w:rPr>
          <w:sz w:val="22"/>
          <w:szCs w:val="22"/>
        </w:rPr>
        <w:t xml:space="preserve"> </w:t>
      </w:r>
      <w:r w:rsidR="00B36973" w:rsidRPr="00CF4682">
        <w:rPr>
          <w:sz w:val="22"/>
          <w:szCs w:val="22"/>
        </w:rPr>
        <w:t xml:space="preserve">sprawdzacie </w:t>
      </w:r>
      <w:r w:rsidR="00866C5F" w:rsidRPr="00CF4682">
        <w:rPr>
          <w:sz w:val="22"/>
          <w:szCs w:val="22"/>
        </w:rPr>
        <w:t xml:space="preserve">z nauczycielem </w:t>
      </w:r>
      <w:r w:rsidR="00B36973" w:rsidRPr="00CF4682">
        <w:rPr>
          <w:sz w:val="22"/>
          <w:szCs w:val="22"/>
        </w:rPr>
        <w:t>kodowanie i przeniesienie</w:t>
      </w:r>
      <w:r w:rsidR="00A10FB9" w:rsidRPr="00CF4682">
        <w:rPr>
          <w:sz w:val="22"/>
          <w:szCs w:val="22"/>
        </w:rPr>
        <w:t xml:space="preserve"> odpowiedzi na kartę odpowiedzi</w:t>
      </w:r>
      <w:r w:rsidR="00866C5F" w:rsidRPr="00CF4682">
        <w:rPr>
          <w:sz w:val="22"/>
          <w:szCs w:val="22"/>
        </w:rPr>
        <w:t>, wtedy możecie</w:t>
      </w:r>
      <w:r w:rsidR="004905EF" w:rsidRPr="00CF4682">
        <w:rPr>
          <w:sz w:val="22"/>
          <w:szCs w:val="22"/>
        </w:rPr>
        <w:t xml:space="preserve"> </w:t>
      </w:r>
      <w:r w:rsidR="00272419" w:rsidRPr="00CF4682">
        <w:rPr>
          <w:sz w:val="22"/>
          <w:szCs w:val="22"/>
        </w:rPr>
        <w:t>wyjść, arkusz</w:t>
      </w:r>
      <w:r w:rsidRPr="00CF4682">
        <w:rPr>
          <w:sz w:val="22"/>
          <w:szCs w:val="22"/>
        </w:rPr>
        <w:t xml:space="preserve"> egzaminacyjny </w:t>
      </w:r>
      <w:r w:rsidR="00F14089" w:rsidRPr="00CF4682">
        <w:rPr>
          <w:sz w:val="22"/>
          <w:szCs w:val="22"/>
        </w:rPr>
        <w:t>zostaje</w:t>
      </w:r>
      <w:r w:rsidR="00CF4682">
        <w:rPr>
          <w:sz w:val="22"/>
          <w:szCs w:val="22"/>
        </w:rPr>
        <w:t xml:space="preserve"> zamknięty na stoliku;</w:t>
      </w:r>
      <w:r w:rsidRPr="00CF4682">
        <w:rPr>
          <w:sz w:val="22"/>
          <w:szCs w:val="22"/>
        </w:rPr>
        <w:t xml:space="preserve"> </w:t>
      </w:r>
      <w:r w:rsidR="00A450AB" w:rsidRPr="00CF4682">
        <w:rPr>
          <w:sz w:val="22"/>
          <w:szCs w:val="22"/>
        </w:rPr>
        <w:t>ostatni zdający przed czasem może wyjść najpóźniej 1</w:t>
      </w:r>
      <w:r w:rsidR="003F5B2E" w:rsidRPr="00CF4682">
        <w:rPr>
          <w:sz w:val="22"/>
          <w:szCs w:val="22"/>
        </w:rPr>
        <w:t>5</w:t>
      </w:r>
      <w:r w:rsidR="00A450AB" w:rsidRPr="00CF4682">
        <w:rPr>
          <w:sz w:val="22"/>
          <w:szCs w:val="22"/>
        </w:rPr>
        <w:t xml:space="preserve"> minut p</w:t>
      </w:r>
      <w:r w:rsidR="00A10FB9" w:rsidRPr="00CF4682">
        <w:rPr>
          <w:sz w:val="22"/>
          <w:szCs w:val="22"/>
        </w:rPr>
        <w:t>rzed przewidywanym zakończeniem</w:t>
      </w:r>
    </w:p>
    <w:p w:rsidR="00A10FB9" w:rsidRPr="00A10FB9" w:rsidRDefault="00A10FB9" w:rsidP="00866C5F">
      <w:pPr>
        <w:pStyle w:val="Akapitzlist"/>
        <w:ind w:left="360"/>
        <w:rPr>
          <w:color w:val="FF0000"/>
          <w:sz w:val="22"/>
          <w:szCs w:val="22"/>
        </w:rPr>
      </w:pPr>
    </w:p>
    <w:p w:rsidR="00A0745F" w:rsidRDefault="00A0745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527891">
        <w:rPr>
          <w:sz w:val="22"/>
          <w:szCs w:val="22"/>
        </w:rPr>
        <w:t xml:space="preserve">w wypadku przerwania egzaminu z przyczyn losowych przewodniczący ZN zarządza przerwę (zdający odkładają zamknięty formularz na brzeg stolika i pozostają na swoich miejscach bez prawa kontaktowania się między sobą); przewodniczący komisji opuszcza salę egzaminacyjną żeby </w:t>
      </w:r>
      <w:r w:rsidRPr="003F5B2E">
        <w:rPr>
          <w:sz w:val="22"/>
          <w:szCs w:val="22"/>
        </w:rPr>
        <w:t xml:space="preserve">zawiadomić o zdarzeniu </w:t>
      </w:r>
      <w:r w:rsidR="00DD0B1F" w:rsidRPr="003F5B2E">
        <w:rPr>
          <w:sz w:val="22"/>
          <w:szCs w:val="22"/>
        </w:rPr>
        <w:t>dyrektora szkoły</w:t>
      </w:r>
      <w:r w:rsidRPr="003F5B2E">
        <w:rPr>
          <w:sz w:val="22"/>
          <w:szCs w:val="22"/>
        </w:rPr>
        <w:t xml:space="preserve">; </w:t>
      </w:r>
      <w:r w:rsidRPr="00114432">
        <w:rPr>
          <w:sz w:val="22"/>
          <w:szCs w:val="22"/>
          <w:u w:val="single"/>
        </w:rPr>
        <w:t>egzamin zostaje przedłużony</w:t>
      </w:r>
      <w:r w:rsidRPr="003F5B2E">
        <w:rPr>
          <w:sz w:val="22"/>
          <w:szCs w:val="22"/>
        </w:rPr>
        <w:t xml:space="preserve"> o czas trwania przerwy;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4905EF" w:rsidRDefault="004905EF" w:rsidP="004E2DF0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3F5B2E">
        <w:rPr>
          <w:sz w:val="22"/>
          <w:szCs w:val="22"/>
        </w:rPr>
        <w:t>jeżeli przerywa</w:t>
      </w:r>
      <w:r w:rsidR="00FF1A23" w:rsidRPr="003F5B2E">
        <w:rPr>
          <w:sz w:val="22"/>
          <w:szCs w:val="22"/>
        </w:rPr>
        <w:t>my</w:t>
      </w:r>
      <w:r w:rsidRPr="003F5B2E">
        <w:rPr>
          <w:sz w:val="22"/>
          <w:szCs w:val="22"/>
        </w:rPr>
        <w:t xml:space="preserve"> egzamin </w:t>
      </w:r>
      <w:r w:rsidR="00FF1A23" w:rsidRPr="003F5B2E">
        <w:rPr>
          <w:sz w:val="22"/>
          <w:szCs w:val="22"/>
        </w:rPr>
        <w:t>jakiejś osobie</w:t>
      </w:r>
      <w:r w:rsidRPr="003F5B2E">
        <w:rPr>
          <w:sz w:val="22"/>
          <w:szCs w:val="22"/>
        </w:rPr>
        <w:t xml:space="preserve"> z powodu złego samopoczucia, to jeżeli chce ona wrócić do pisania egzaminu, nie przedłuża</w:t>
      </w:r>
      <w:r w:rsidR="00114432">
        <w:rPr>
          <w:sz w:val="22"/>
          <w:szCs w:val="22"/>
        </w:rPr>
        <w:t xml:space="preserve"> </w:t>
      </w:r>
      <w:r w:rsidR="00866C5F">
        <w:rPr>
          <w:sz w:val="22"/>
          <w:szCs w:val="22"/>
        </w:rPr>
        <w:t>się</w:t>
      </w:r>
      <w:r w:rsidRPr="003F5B2E">
        <w:rPr>
          <w:sz w:val="22"/>
          <w:szCs w:val="22"/>
        </w:rPr>
        <w:t xml:space="preserve"> jej czasu;</w:t>
      </w:r>
    </w:p>
    <w:p w:rsidR="00247C2B" w:rsidRPr="003F5B2E" w:rsidRDefault="00247C2B" w:rsidP="00247C2B">
      <w:pPr>
        <w:pStyle w:val="Akapitzlist"/>
        <w:ind w:left="360"/>
        <w:rPr>
          <w:sz w:val="22"/>
          <w:szCs w:val="22"/>
        </w:rPr>
      </w:pPr>
    </w:p>
    <w:p w:rsidR="00247C2B" w:rsidRPr="00E71F82" w:rsidRDefault="0009177D" w:rsidP="00B874FA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E71F82">
        <w:rPr>
          <w:sz w:val="22"/>
          <w:szCs w:val="22"/>
        </w:rPr>
        <w:t xml:space="preserve">10 minut przed końcem każdego egzaminu </w:t>
      </w:r>
      <w:r w:rsidR="00866C5F">
        <w:rPr>
          <w:sz w:val="22"/>
          <w:szCs w:val="22"/>
        </w:rPr>
        <w:t xml:space="preserve">przewodniczący </w:t>
      </w:r>
      <w:r w:rsidRPr="00E71F82">
        <w:rPr>
          <w:sz w:val="22"/>
          <w:szCs w:val="22"/>
        </w:rPr>
        <w:t xml:space="preserve">informuje o tym zdających, a </w:t>
      </w:r>
      <w:r w:rsidR="00DD0B1F" w:rsidRPr="00E71F82">
        <w:rPr>
          <w:sz w:val="22"/>
          <w:szCs w:val="22"/>
        </w:rPr>
        <w:t>na egzaminie z matematyki i języka obcego przy</w:t>
      </w:r>
      <w:r w:rsidRPr="00E71F82">
        <w:rPr>
          <w:sz w:val="22"/>
          <w:szCs w:val="22"/>
        </w:rPr>
        <w:t>pomina</w:t>
      </w:r>
      <w:r w:rsidR="00866C5F">
        <w:rPr>
          <w:sz w:val="22"/>
          <w:szCs w:val="22"/>
        </w:rPr>
        <w:t xml:space="preserve"> się Wam</w:t>
      </w:r>
      <w:r w:rsidRPr="00E71F82">
        <w:rPr>
          <w:sz w:val="22"/>
          <w:szCs w:val="22"/>
        </w:rPr>
        <w:t xml:space="preserve"> </w:t>
      </w:r>
      <w:r w:rsidR="00DD0B1F" w:rsidRPr="00E71F82">
        <w:rPr>
          <w:sz w:val="22"/>
          <w:szCs w:val="22"/>
        </w:rPr>
        <w:t>o obowiązku przeniesienia odpowiedzi na kartę odpowiedzi.</w:t>
      </w:r>
      <w:r w:rsidR="00E71F82" w:rsidRPr="00E71F82">
        <w:rPr>
          <w:color w:val="00B050"/>
          <w:sz w:val="22"/>
          <w:szCs w:val="22"/>
        </w:rPr>
        <w:t xml:space="preserve"> </w:t>
      </w:r>
    </w:p>
    <w:p w:rsidR="00E71F82" w:rsidRPr="00E71F82" w:rsidRDefault="00E71F82" w:rsidP="00E71F82">
      <w:pPr>
        <w:pStyle w:val="Akapitzlist"/>
        <w:ind w:left="360"/>
        <w:rPr>
          <w:sz w:val="22"/>
          <w:szCs w:val="22"/>
        </w:rPr>
      </w:pPr>
    </w:p>
    <w:p w:rsidR="00247C2B" w:rsidRPr="00F16457" w:rsidRDefault="00114432" w:rsidP="00F16457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F16457">
        <w:rPr>
          <w:sz w:val="22"/>
          <w:szCs w:val="22"/>
        </w:rPr>
        <w:t>o</w:t>
      </w:r>
      <w:r w:rsidR="000F49B6" w:rsidRPr="00F16457">
        <w:rPr>
          <w:sz w:val="22"/>
          <w:szCs w:val="22"/>
        </w:rPr>
        <w:t xml:space="preserve">statni </w:t>
      </w:r>
      <w:r w:rsidRPr="00F16457">
        <w:rPr>
          <w:sz w:val="22"/>
          <w:szCs w:val="22"/>
        </w:rPr>
        <w:t>piszący</w:t>
      </w:r>
      <w:r w:rsidR="000F49B6" w:rsidRPr="00F16457">
        <w:rPr>
          <w:sz w:val="22"/>
          <w:szCs w:val="22"/>
        </w:rPr>
        <w:t xml:space="preserve"> jest świadkiem pakowania prac do bezpiecznych kopert.</w:t>
      </w:r>
    </w:p>
    <w:p w:rsidR="0022290E" w:rsidRDefault="0022290E" w:rsidP="008778C7">
      <w:pPr>
        <w:rPr>
          <w:color w:val="00B050"/>
          <w:sz w:val="22"/>
          <w:szCs w:val="22"/>
        </w:rPr>
      </w:pPr>
    </w:p>
    <w:p w:rsidR="00915F28" w:rsidRPr="00915F28" w:rsidRDefault="00A0745F" w:rsidP="00915F28">
      <w:pPr>
        <w:rPr>
          <w:sz w:val="22"/>
          <w:szCs w:val="22"/>
        </w:rPr>
      </w:pPr>
      <w:r w:rsidRPr="00527891">
        <w:rPr>
          <w:sz w:val="22"/>
          <w:szCs w:val="22"/>
        </w:rPr>
        <w:t xml:space="preserve">Sprawdzenie sprzętu komputerowego przez zdającego </w:t>
      </w:r>
      <w:r w:rsidR="00004C92" w:rsidRPr="00527891">
        <w:rPr>
          <w:sz w:val="22"/>
          <w:szCs w:val="22"/>
        </w:rPr>
        <w:t xml:space="preserve">na komputerze lub zdającego informatykę </w:t>
      </w:r>
      <w:r w:rsidRPr="00527891">
        <w:rPr>
          <w:sz w:val="22"/>
          <w:szCs w:val="22"/>
        </w:rPr>
        <w:t xml:space="preserve">następuje </w:t>
      </w:r>
      <w:r w:rsidR="00004C92" w:rsidRPr="00527891">
        <w:rPr>
          <w:sz w:val="22"/>
          <w:szCs w:val="22"/>
        </w:rPr>
        <w:t>w</w:t>
      </w:r>
      <w:r w:rsidRPr="00527891">
        <w:rPr>
          <w:sz w:val="22"/>
          <w:szCs w:val="22"/>
        </w:rPr>
        <w:t xml:space="preserve"> dni</w:t>
      </w:r>
      <w:r w:rsidR="00004C92" w:rsidRPr="00527891">
        <w:rPr>
          <w:sz w:val="22"/>
          <w:szCs w:val="22"/>
        </w:rPr>
        <w:t xml:space="preserve">u </w:t>
      </w:r>
      <w:r w:rsidR="00FF1A23">
        <w:rPr>
          <w:sz w:val="22"/>
          <w:szCs w:val="22"/>
        </w:rPr>
        <w:t>egzamin</w:t>
      </w:r>
      <w:r w:rsidR="00114432">
        <w:rPr>
          <w:sz w:val="22"/>
          <w:szCs w:val="22"/>
        </w:rPr>
        <w:t xml:space="preserve">u, dlatego </w:t>
      </w:r>
      <w:r w:rsidR="00272419">
        <w:rPr>
          <w:sz w:val="22"/>
          <w:szCs w:val="22"/>
        </w:rPr>
        <w:t xml:space="preserve">tacy </w:t>
      </w:r>
      <w:r w:rsidR="00114432">
        <w:rPr>
          <w:sz w:val="22"/>
          <w:szCs w:val="22"/>
        </w:rPr>
        <w:t xml:space="preserve">uczniowie </w:t>
      </w:r>
      <w:r w:rsidR="00272419">
        <w:rPr>
          <w:sz w:val="22"/>
          <w:szCs w:val="22"/>
        </w:rPr>
        <w:t>muszą przyjść na egzamin trochę wcześniej.</w:t>
      </w:r>
      <w:r w:rsidR="00FF1A23">
        <w:rPr>
          <w:sz w:val="22"/>
          <w:szCs w:val="22"/>
        </w:rPr>
        <w:t xml:space="preserve"> </w:t>
      </w:r>
      <w:r w:rsidR="00114432">
        <w:rPr>
          <w:sz w:val="22"/>
          <w:szCs w:val="22"/>
        </w:rPr>
        <w:t xml:space="preserve"> </w:t>
      </w:r>
      <w:r w:rsidR="00915F28">
        <w:rPr>
          <w:sz w:val="22"/>
          <w:szCs w:val="22"/>
        </w:rPr>
        <w:t xml:space="preserve">Sposób zdawania </w:t>
      </w:r>
      <w:r w:rsidR="00114432">
        <w:rPr>
          <w:sz w:val="22"/>
          <w:szCs w:val="22"/>
        </w:rPr>
        <w:t xml:space="preserve">omówcie z panem </w:t>
      </w:r>
      <w:r w:rsidR="002313B4">
        <w:rPr>
          <w:sz w:val="22"/>
          <w:szCs w:val="22"/>
        </w:rPr>
        <w:t>Wróblem</w:t>
      </w:r>
      <w:r w:rsidR="009347B0">
        <w:rPr>
          <w:sz w:val="22"/>
          <w:szCs w:val="22"/>
        </w:rPr>
        <w:t xml:space="preserve"> lub Bartoszkiem</w:t>
      </w:r>
      <w:r w:rsidR="002313B4">
        <w:rPr>
          <w:sz w:val="22"/>
          <w:szCs w:val="22"/>
        </w:rPr>
        <w:t>.</w:t>
      </w:r>
      <w:r w:rsidR="00915F28">
        <w:rPr>
          <w:sz w:val="22"/>
          <w:szCs w:val="22"/>
        </w:rPr>
        <w:t xml:space="preserve"> Szczegóły znajdziecie też w </w:t>
      </w:r>
      <w:r w:rsidR="00272419">
        <w:rPr>
          <w:sz w:val="22"/>
          <w:szCs w:val="22"/>
        </w:rPr>
        <w:t>Informatorze.</w:t>
      </w:r>
    </w:p>
    <w:p w:rsidR="00114432" w:rsidRDefault="00114432" w:rsidP="00004C92">
      <w:pPr>
        <w:rPr>
          <w:sz w:val="22"/>
          <w:szCs w:val="22"/>
        </w:rPr>
      </w:pPr>
    </w:p>
    <w:p w:rsidR="00E71F82" w:rsidRDefault="00E71F82" w:rsidP="00004C92">
      <w:pPr>
        <w:rPr>
          <w:sz w:val="22"/>
          <w:szCs w:val="22"/>
        </w:rPr>
      </w:pPr>
    </w:p>
    <w:p w:rsidR="0009177D" w:rsidRPr="009347B0" w:rsidRDefault="00114432" w:rsidP="00004C92">
      <w:pPr>
        <w:rPr>
          <w:b/>
          <w:i/>
          <w:sz w:val="22"/>
          <w:szCs w:val="22"/>
        </w:rPr>
      </w:pPr>
      <w:r w:rsidRPr="009347B0">
        <w:rPr>
          <w:b/>
          <w:i/>
          <w:sz w:val="22"/>
          <w:szCs w:val="22"/>
        </w:rPr>
        <w:t>Sytuacje szczególne:</w:t>
      </w:r>
    </w:p>
    <w:p w:rsidR="00114432" w:rsidRDefault="00114432" w:rsidP="00114432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114432">
        <w:rPr>
          <w:sz w:val="22"/>
          <w:szCs w:val="22"/>
        </w:rPr>
        <w:t>nie macie dowodu osobistego, bo zgubiliście, wtedy przynosicie paszport lub ostatecznie leg</w:t>
      </w:r>
      <w:r w:rsidR="00F16457">
        <w:rPr>
          <w:sz w:val="22"/>
          <w:szCs w:val="22"/>
        </w:rPr>
        <w:t>itymację uczniowską ze zdjęciem;</w:t>
      </w:r>
      <w:r w:rsidRPr="00114432">
        <w:rPr>
          <w:sz w:val="22"/>
          <w:szCs w:val="22"/>
        </w:rPr>
        <w:t xml:space="preserve"> bez dokumentu nie możecie wejść na salę egzaminacyjną, ponieważ matura to jest egzamin państwowy </w:t>
      </w:r>
    </w:p>
    <w:p w:rsidR="00114432" w:rsidRDefault="00114432" w:rsidP="00F905BC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114432">
        <w:rPr>
          <w:sz w:val="22"/>
          <w:szCs w:val="22"/>
        </w:rPr>
        <w:t xml:space="preserve">w dniu matury źle się czujecie i nie możecie przyjść - w dniu matury dzwonicie do dyrektora szkoły lub do wicedyrektora, żeby go o tym powiadomić, idziecie do lekarza po zwolnienie, ktoś musi je przynieść do szkoły jeszcze tego samego dnia, trzeba też wypełnić odpowiednie podanie z prośbą o termin dodatkowy (w </w:t>
      </w:r>
      <w:r w:rsidR="009347B0">
        <w:rPr>
          <w:sz w:val="22"/>
          <w:szCs w:val="22"/>
        </w:rPr>
        <w:t>czerwcu</w:t>
      </w:r>
      <w:r w:rsidRPr="00114432">
        <w:rPr>
          <w:sz w:val="22"/>
          <w:szCs w:val="22"/>
        </w:rPr>
        <w:t>). W przeciwnym wypadku dany przedmiot będziecie zdawać dopiero na maturze 202</w:t>
      </w:r>
      <w:r w:rsidR="009347B0">
        <w:rPr>
          <w:sz w:val="22"/>
          <w:szCs w:val="22"/>
        </w:rPr>
        <w:t>3</w:t>
      </w:r>
      <w:r w:rsidRPr="00114432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114432">
        <w:rPr>
          <w:sz w:val="22"/>
          <w:szCs w:val="22"/>
        </w:rPr>
        <w:t>pamiętajcie, że każdy przedmiot zdajecie jakby niezależnie od siebie, czyli gdybyście nie mogli przyjść na matematykę, to wszystkie pozostałe przedmioty zdajecie normalnie</w:t>
      </w:r>
    </w:p>
    <w:p w:rsidR="00CF4682" w:rsidRPr="00114432" w:rsidRDefault="00272419" w:rsidP="00F905BC">
      <w:pPr>
        <w:pStyle w:val="Akapitzlis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jeżeli się spóźnicie na egzamin, </w:t>
      </w:r>
      <w:r w:rsidR="00CF4682">
        <w:rPr>
          <w:sz w:val="22"/>
          <w:szCs w:val="22"/>
        </w:rPr>
        <w:t xml:space="preserve">idziecie bezpośrednio do swojej sali </w:t>
      </w:r>
      <w:r>
        <w:rPr>
          <w:sz w:val="22"/>
          <w:szCs w:val="22"/>
        </w:rPr>
        <w:t>egzaminacyjnej</w:t>
      </w:r>
    </w:p>
    <w:p w:rsidR="00114432" w:rsidRPr="00114432" w:rsidRDefault="00F16457" w:rsidP="00114432">
      <w:pPr>
        <w:pStyle w:val="Akapitzlis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="00114432">
        <w:rPr>
          <w:sz w:val="22"/>
          <w:szCs w:val="22"/>
        </w:rPr>
        <w:t xml:space="preserve">w trakcie egzaminu członek komisji zauważy, że ściągacie lub Wasze zachowanie świadczy o niesamodzielnej pracy, podchodzi do Was i </w:t>
      </w:r>
      <w:r w:rsidR="004403E4">
        <w:rPr>
          <w:sz w:val="22"/>
          <w:szCs w:val="22"/>
        </w:rPr>
        <w:t>z</w:t>
      </w:r>
      <w:r w:rsidR="00114432">
        <w:rPr>
          <w:sz w:val="22"/>
          <w:szCs w:val="22"/>
        </w:rPr>
        <w:t xml:space="preserve">wraca uwagę. Jeżeli sytuacja się powtórzy zostanie Wam przerwany egzamin bez prawa do terminu dodatkowego w </w:t>
      </w:r>
      <w:r w:rsidR="009347B0">
        <w:rPr>
          <w:sz w:val="22"/>
          <w:szCs w:val="22"/>
        </w:rPr>
        <w:t>czerwcu</w:t>
      </w:r>
      <w:r w:rsidR="00114432">
        <w:rPr>
          <w:sz w:val="22"/>
          <w:szCs w:val="22"/>
        </w:rPr>
        <w:t>, ani poprawki w sierpniu. Na dany egzamin możecie przyjść w maju 202</w:t>
      </w:r>
      <w:r w:rsidR="009347B0">
        <w:rPr>
          <w:sz w:val="22"/>
          <w:szCs w:val="22"/>
        </w:rPr>
        <w:t>3</w:t>
      </w:r>
      <w:r w:rsidR="00114432">
        <w:rPr>
          <w:sz w:val="22"/>
          <w:szCs w:val="22"/>
        </w:rPr>
        <w:t xml:space="preserve">. Szczegóły postępowania w </w:t>
      </w:r>
      <w:r w:rsidR="00915F28" w:rsidRPr="00272419">
        <w:rPr>
          <w:sz w:val="22"/>
          <w:szCs w:val="22"/>
        </w:rPr>
        <w:t>I</w:t>
      </w:r>
      <w:r w:rsidR="00114432" w:rsidRPr="00272419">
        <w:rPr>
          <w:sz w:val="22"/>
          <w:szCs w:val="22"/>
        </w:rPr>
        <w:t>nformatorze</w:t>
      </w:r>
      <w:r w:rsidR="00272419">
        <w:rPr>
          <w:color w:val="FF0000"/>
          <w:sz w:val="22"/>
          <w:szCs w:val="22"/>
        </w:rPr>
        <w:t>.</w:t>
      </w:r>
    </w:p>
    <w:p w:rsidR="004403E4" w:rsidRDefault="004403E4" w:rsidP="004403E4">
      <w:pPr>
        <w:pStyle w:val="Akapitzlist"/>
        <w:rPr>
          <w:sz w:val="22"/>
          <w:szCs w:val="22"/>
        </w:rPr>
      </w:pPr>
    </w:p>
    <w:p w:rsidR="00114432" w:rsidRPr="004403E4" w:rsidRDefault="004403E4" w:rsidP="004403E4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4403E4">
        <w:rPr>
          <w:sz w:val="22"/>
          <w:szCs w:val="22"/>
        </w:rPr>
        <w:t xml:space="preserve">gzamin jest zdany, jeżeli z wszystkich przedmiotów </w:t>
      </w:r>
      <w:r w:rsidR="00915F28">
        <w:rPr>
          <w:sz w:val="22"/>
          <w:szCs w:val="22"/>
        </w:rPr>
        <w:t>otrzymacie</w:t>
      </w:r>
      <w:r w:rsidRPr="004403E4">
        <w:rPr>
          <w:sz w:val="22"/>
          <w:szCs w:val="22"/>
        </w:rPr>
        <w:t xml:space="preserve"> 30% oraz </w:t>
      </w:r>
      <w:r w:rsidR="00272419" w:rsidRPr="004403E4">
        <w:rPr>
          <w:sz w:val="22"/>
          <w:szCs w:val="22"/>
        </w:rPr>
        <w:t>przystąpiliście</w:t>
      </w:r>
      <w:r w:rsidRPr="004403E4">
        <w:rPr>
          <w:sz w:val="22"/>
          <w:szCs w:val="22"/>
        </w:rPr>
        <w:t xml:space="preserve"> do jednego przedmiotu dodatkowego. Jeżeli nie zdaliście jednego egzaminu macie prawo do poprawki w sierpniu. </w:t>
      </w:r>
      <w:r w:rsidR="00272419">
        <w:rPr>
          <w:sz w:val="22"/>
          <w:szCs w:val="22"/>
        </w:rPr>
        <w:t>N</w:t>
      </w:r>
      <w:r w:rsidRPr="004403E4">
        <w:rPr>
          <w:sz w:val="22"/>
          <w:szCs w:val="22"/>
        </w:rPr>
        <w:t>ależy wtedy złożyć podanie do dyrektora na odpowiednim druku</w:t>
      </w:r>
      <w:r w:rsidR="00915F28">
        <w:rPr>
          <w:sz w:val="22"/>
          <w:szCs w:val="22"/>
        </w:rPr>
        <w:t>. Najczęściej robi się to w dniu ogłoszenia wyników.</w:t>
      </w:r>
    </w:p>
    <w:p w:rsidR="004403E4" w:rsidRDefault="004403E4" w:rsidP="004403E4">
      <w:pPr>
        <w:rPr>
          <w:sz w:val="22"/>
          <w:szCs w:val="22"/>
        </w:rPr>
      </w:pPr>
    </w:p>
    <w:p w:rsidR="009347B0" w:rsidRDefault="004403E4" w:rsidP="004403E4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4403E4">
        <w:rPr>
          <w:sz w:val="22"/>
          <w:szCs w:val="22"/>
        </w:rPr>
        <w:t xml:space="preserve">yniki maturalne oraz świadectwa będą do odbioru w szkole </w:t>
      </w:r>
      <w:r w:rsidR="00272419">
        <w:rPr>
          <w:b/>
          <w:sz w:val="22"/>
          <w:szCs w:val="22"/>
        </w:rPr>
        <w:t xml:space="preserve">dnia </w:t>
      </w:r>
      <w:r w:rsidR="0096174B">
        <w:rPr>
          <w:b/>
          <w:sz w:val="22"/>
          <w:szCs w:val="22"/>
        </w:rPr>
        <w:t>5</w:t>
      </w:r>
      <w:bookmarkStart w:id="0" w:name="_GoBack"/>
      <w:bookmarkEnd w:id="0"/>
      <w:r w:rsidRPr="00915F28">
        <w:rPr>
          <w:b/>
          <w:sz w:val="22"/>
          <w:szCs w:val="22"/>
        </w:rPr>
        <w:t xml:space="preserve"> </w:t>
      </w:r>
      <w:r w:rsidR="00272419">
        <w:rPr>
          <w:b/>
          <w:sz w:val="22"/>
          <w:szCs w:val="22"/>
        </w:rPr>
        <w:t>lipca</w:t>
      </w:r>
      <w:r w:rsidRPr="00915F28">
        <w:rPr>
          <w:b/>
          <w:sz w:val="22"/>
          <w:szCs w:val="22"/>
        </w:rPr>
        <w:t xml:space="preserve"> 202</w:t>
      </w:r>
      <w:r w:rsidR="009347B0">
        <w:rPr>
          <w:b/>
          <w:sz w:val="22"/>
          <w:szCs w:val="22"/>
        </w:rPr>
        <w:t>2</w:t>
      </w:r>
      <w:r w:rsidR="00915F28">
        <w:rPr>
          <w:sz w:val="22"/>
          <w:szCs w:val="22"/>
        </w:rPr>
        <w:t>;</w:t>
      </w:r>
      <w:r w:rsidRPr="004403E4">
        <w:rPr>
          <w:sz w:val="22"/>
          <w:szCs w:val="22"/>
        </w:rPr>
        <w:t xml:space="preserve"> tego samego dnia od rana będą również dostępne w </w:t>
      </w:r>
      <w:r w:rsidR="00272419">
        <w:rPr>
          <w:i/>
          <w:sz w:val="22"/>
          <w:szCs w:val="22"/>
        </w:rPr>
        <w:t>systemie SIO</w:t>
      </w:r>
      <w:r w:rsidRPr="004403E4">
        <w:rPr>
          <w:sz w:val="22"/>
          <w:szCs w:val="22"/>
        </w:rPr>
        <w:t xml:space="preserve">, </w:t>
      </w:r>
      <w:r w:rsidR="009347B0">
        <w:rPr>
          <w:sz w:val="22"/>
          <w:szCs w:val="22"/>
        </w:rPr>
        <w:t>(</w:t>
      </w:r>
      <w:r w:rsidR="00272419">
        <w:rPr>
          <w:sz w:val="22"/>
          <w:szCs w:val="22"/>
        </w:rPr>
        <w:t>kod</w:t>
      </w:r>
      <w:r w:rsidR="009347B0">
        <w:rPr>
          <w:sz w:val="22"/>
          <w:szCs w:val="22"/>
        </w:rPr>
        <w:t>y</w:t>
      </w:r>
      <w:r w:rsidR="00272419">
        <w:rPr>
          <w:sz w:val="22"/>
          <w:szCs w:val="22"/>
        </w:rPr>
        <w:t xml:space="preserve"> dostępu</w:t>
      </w:r>
      <w:r w:rsidR="009347B0">
        <w:rPr>
          <w:sz w:val="22"/>
          <w:szCs w:val="22"/>
        </w:rPr>
        <w:t xml:space="preserve"> macie)</w:t>
      </w:r>
      <w:r w:rsidR="00272419">
        <w:rPr>
          <w:sz w:val="22"/>
          <w:szCs w:val="22"/>
        </w:rPr>
        <w:t xml:space="preserve">. </w:t>
      </w:r>
    </w:p>
    <w:p w:rsidR="009347B0" w:rsidRDefault="00272419" w:rsidP="004403E4">
      <w:pPr>
        <w:rPr>
          <w:sz w:val="22"/>
          <w:szCs w:val="22"/>
        </w:rPr>
      </w:pPr>
      <w:r>
        <w:rPr>
          <w:sz w:val="22"/>
          <w:szCs w:val="22"/>
        </w:rPr>
        <w:t>Absolwenci obcych OKE będą musieli uzyskać taki kod w sekretariacie.</w:t>
      </w:r>
    </w:p>
    <w:p w:rsidR="00F16457" w:rsidRPr="004403E4" w:rsidRDefault="00F16457" w:rsidP="004403E4">
      <w:pPr>
        <w:rPr>
          <w:sz w:val="22"/>
          <w:szCs w:val="22"/>
        </w:rPr>
      </w:pPr>
    </w:p>
    <w:sectPr w:rsidR="00F16457" w:rsidRPr="004403E4" w:rsidSect="00F164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6E" w:rsidRDefault="008F196E" w:rsidP="00D6053F">
      <w:r>
        <w:separator/>
      </w:r>
    </w:p>
  </w:endnote>
  <w:endnote w:type="continuationSeparator" w:id="0">
    <w:p w:rsidR="008F196E" w:rsidRDefault="008F196E" w:rsidP="00D6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6E" w:rsidRDefault="008F196E" w:rsidP="00D6053F">
      <w:r>
        <w:separator/>
      </w:r>
    </w:p>
  </w:footnote>
  <w:footnote w:type="continuationSeparator" w:id="0">
    <w:p w:rsidR="008F196E" w:rsidRDefault="008F196E" w:rsidP="00D6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8FF"/>
    <w:multiLevelType w:val="hybridMultilevel"/>
    <w:tmpl w:val="7BC48812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505"/>
    <w:multiLevelType w:val="hybridMultilevel"/>
    <w:tmpl w:val="0150BFA2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B5D37"/>
    <w:multiLevelType w:val="hybridMultilevel"/>
    <w:tmpl w:val="9E20E34A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DA260E"/>
    <w:multiLevelType w:val="hybridMultilevel"/>
    <w:tmpl w:val="7AE63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4551"/>
    <w:multiLevelType w:val="hybridMultilevel"/>
    <w:tmpl w:val="047EC78E"/>
    <w:lvl w:ilvl="0" w:tplc="7A06DE7E">
      <w:start w:val="1"/>
      <w:numFmt w:val="bullet"/>
      <w:lvlText w:val="­"/>
      <w:lvlJc w:val="left"/>
      <w:pPr>
        <w:tabs>
          <w:tab w:val="num" w:pos="0"/>
        </w:tabs>
        <w:ind w:left="340" w:hanging="34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23EB"/>
    <w:multiLevelType w:val="hybridMultilevel"/>
    <w:tmpl w:val="5B44AC4E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033E50"/>
    <w:multiLevelType w:val="hybridMultilevel"/>
    <w:tmpl w:val="42E82AD8"/>
    <w:lvl w:ilvl="0" w:tplc="04150001">
      <w:start w:val="1"/>
      <w:numFmt w:val="bullet"/>
      <w:lvlText w:val=""/>
      <w:lvlJc w:val="left"/>
      <w:pPr>
        <w:ind w:left="-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</w:abstractNum>
  <w:abstractNum w:abstractNumId="7" w15:restartNumberingAfterBreak="0">
    <w:nsid w:val="1EC46E72"/>
    <w:multiLevelType w:val="hybridMultilevel"/>
    <w:tmpl w:val="9CAE4428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46A3FBE"/>
    <w:multiLevelType w:val="hybridMultilevel"/>
    <w:tmpl w:val="5FA828A0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C5E5B8E"/>
    <w:multiLevelType w:val="hybridMultilevel"/>
    <w:tmpl w:val="E988906C"/>
    <w:lvl w:ilvl="0" w:tplc="3D380B3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2B04E05"/>
    <w:multiLevelType w:val="hybridMultilevel"/>
    <w:tmpl w:val="5E8486F6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2707F92"/>
    <w:multiLevelType w:val="hybridMultilevel"/>
    <w:tmpl w:val="D3D8BA32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37A13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4FC0"/>
    <w:multiLevelType w:val="hybridMultilevel"/>
    <w:tmpl w:val="9B90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41DF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D5773"/>
    <w:multiLevelType w:val="hybridMultilevel"/>
    <w:tmpl w:val="CCF8C6FC"/>
    <w:lvl w:ilvl="0" w:tplc="F7C87AD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81012"/>
    <w:multiLevelType w:val="hybridMultilevel"/>
    <w:tmpl w:val="D674D52C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E43437"/>
    <w:multiLevelType w:val="hybridMultilevel"/>
    <w:tmpl w:val="CBE6C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72220"/>
    <w:multiLevelType w:val="hybridMultilevel"/>
    <w:tmpl w:val="CDC24A34"/>
    <w:lvl w:ilvl="0" w:tplc="3D380B3A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1762EA0"/>
    <w:multiLevelType w:val="hybridMultilevel"/>
    <w:tmpl w:val="F3CEA7BA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8019B8"/>
    <w:multiLevelType w:val="hybridMultilevel"/>
    <w:tmpl w:val="4900EF56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610DD"/>
    <w:multiLevelType w:val="hybridMultilevel"/>
    <w:tmpl w:val="D4821B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6D6403C"/>
    <w:multiLevelType w:val="hybridMultilevel"/>
    <w:tmpl w:val="F8C42D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BA6B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0F2509"/>
    <w:multiLevelType w:val="hybridMultilevel"/>
    <w:tmpl w:val="2A5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35B84"/>
    <w:multiLevelType w:val="multilevel"/>
    <w:tmpl w:val="638099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8"/>
  </w:num>
  <w:num w:numId="9">
    <w:abstractNumId w:val="7"/>
  </w:num>
  <w:num w:numId="10">
    <w:abstractNumId w:val="8"/>
  </w:num>
  <w:num w:numId="11">
    <w:abstractNumId w:val="15"/>
  </w:num>
  <w:num w:numId="12">
    <w:abstractNumId w:val="4"/>
  </w:num>
  <w:num w:numId="13">
    <w:abstractNumId w:val="6"/>
  </w:num>
  <w:num w:numId="14">
    <w:abstractNumId w:val="3"/>
  </w:num>
  <w:num w:numId="15">
    <w:abstractNumId w:val="20"/>
  </w:num>
  <w:num w:numId="16">
    <w:abstractNumId w:val="19"/>
  </w:num>
  <w:num w:numId="17">
    <w:abstractNumId w:val="16"/>
  </w:num>
  <w:num w:numId="18">
    <w:abstractNumId w:val="0"/>
  </w:num>
  <w:num w:numId="19">
    <w:abstractNumId w:val="17"/>
  </w:num>
  <w:num w:numId="20">
    <w:abstractNumId w:val="13"/>
  </w:num>
  <w:num w:numId="21">
    <w:abstractNumId w:val="24"/>
  </w:num>
  <w:num w:numId="22">
    <w:abstractNumId w:val="23"/>
  </w:num>
  <w:num w:numId="23">
    <w:abstractNumId w:val="14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5F"/>
    <w:rsid w:val="00003D6B"/>
    <w:rsid w:val="00004C92"/>
    <w:rsid w:val="00055112"/>
    <w:rsid w:val="000723F0"/>
    <w:rsid w:val="000732E9"/>
    <w:rsid w:val="0009177D"/>
    <w:rsid w:val="000A7FDC"/>
    <w:rsid w:val="000C290E"/>
    <w:rsid w:val="000C4A61"/>
    <w:rsid w:val="000E535A"/>
    <w:rsid w:val="000F49B6"/>
    <w:rsid w:val="00110062"/>
    <w:rsid w:val="00114432"/>
    <w:rsid w:val="00136056"/>
    <w:rsid w:val="00187F33"/>
    <w:rsid w:val="0022290E"/>
    <w:rsid w:val="002313B4"/>
    <w:rsid w:val="0023253E"/>
    <w:rsid w:val="00247C2B"/>
    <w:rsid w:val="00250258"/>
    <w:rsid w:val="00272419"/>
    <w:rsid w:val="00272B02"/>
    <w:rsid w:val="002F5EC6"/>
    <w:rsid w:val="003430EC"/>
    <w:rsid w:val="00380F9D"/>
    <w:rsid w:val="0039135D"/>
    <w:rsid w:val="003F5B2E"/>
    <w:rsid w:val="00403C73"/>
    <w:rsid w:val="004043BB"/>
    <w:rsid w:val="004403E4"/>
    <w:rsid w:val="00484E3E"/>
    <w:rsid w:val="00487BE5"/>
    <w:rsid w:val="004905EF"/>
    <w:rsid w:val="004E2DF0"/>
    <w:rsid w:val="004F1A3E"/>
    <w:rsid w:val="00506B49"/>
    <w:rsid w:val="00527891"/>
    <w:rsid w:val="005A090E"/>
    <w:rsid w:val="005C743B"/>
    <w:rsid w:val="005E1C9E"/>
    <w:rsid w:val="00706CB2"/>
    <w:rsid w:val="007748F0"/>
    <w:rsid w:val="00794BE9"/>
    <w:rsid w:val="00866C5F"/>
    <w:rsid w:val="00870F0C"/>
    <w:rsid w:val="008772AE"/>
    <w:rsid w:val="008778C7"/>
    <w:rsid w:val="008C5E57"/>
    <w:rsid w:val="008F196E"/>
    <w:rsid w:val="008F3CAC"/>
    <w:rsid w:val="008F57BE"/>
    <w:rsid w:val="00915F28"/>
    <w:rsid w:val="009347B0"/>
    <w:rsid w:val="00957F19"/>
    <w:rsid w:val="0096174B"/>
    <w:rsid w:val="00967845"/>
    <w:rsid w:val="00987F1A"/>
    <w:rsid w:val="00990B7C"/>
    <w:rsid w:val="009A1521"/>
    <w:rsid w:val="009B4144"/>
    <w:rsid w:val="009C2DA6"/>
    <w:rsid w:val="009F12D6"/>
    <w:rsid w:val="009F7C77"/>
    <w:rsid w:val="00A0745F"/>
    <w:rsid w:val="00A10FB9"/>
    <w:rsid w:val="00A21C3F"/>
    <w:rsid w:val="00A450AB"/>
    <w:rsid w:val="00AA0135"/>
    <w:rsid w:val="00AC2034"/>
    <w:rsid w:val="00AD27E5"/>
    <w:rsid w:val="00B36973"/>
    <w:rsid w:val="00B372D2"/>
    <w:rsid w:val="00B37F16"/>
    <w:rsid w:val="00B74C08"/>
    <w:rsid w:val="00B7757A"/>
    <w:rsid w:val="00C61BFE"/>
    <w:rsid w:val="00C73B29"/>
    <w:rsid w:val="00CF4682"/>
    <w:rsid w:val="00D540F0"/>
    <w:rsid w:val="00D6053F"/>
    <w:rsid w:val="00DA313C"/>
    <w:rsid w:val="00DC79AE"/>
    <w:rsid w:val="00DD0B1F"/>
    <w:rsid w:val="00E14D30"/>
    <w:rsid w:val="00E14F00"/>
    <w:rsid w:val="00E71F82"/>
    <w:rsid w:val="00E91252"/>
    <w:rsid w:val="00EB57B5"/>
    <w:rsid w:val="00ED559A"/>
    <w:rsid w:val="00EF4AD8"/>
    <w:rsid w:val="00F04A81"/>
    <w:rsid w:val="00F14089"/>
    <w:rsid w:val="00F16457"/>
    <w:rsid w:val="00F3127A"/>
    <w:rsid w:val="00FA6183"/>
    <w:rsid w:val="00FA7E63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3215"/>
  <w15:docId w15:val="{336443E4-56EA-4A2E-8B02-FBC43841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745F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74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A074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5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53F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706CB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06CB2"/>
    <w:pPr>
      <w:widowControl w:val="0"/>
      <w:shd w:val="clear" w:color="auto" w:fill="FFFFFF"/>
      <w:spacing w:before="780" w:after="42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Bezodstpw">
    <w:name w:val="No Spacing"/>
    <w:uiPriority w:val="1"/>
    <w:qFormat/>
    <w:rsid w:val="00706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EA35-08BC-4C6D-B787-62CE9D4F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LO</dc:creator>
  <cp:lastModifiedBy>Ewa Kandziora</cp:lastModifiedBy>
  <cp:revision>5</cp:revision>
  <cp:lastPrinted>2019-04-29T09:59:00Z</cp:lastPrinted>
  <dcterms:created xsi:type="dcterms:W3CDTF">2021-12-29T15:15:00Z</dcterms:created>
  <dcterms:modified xsi:type="dcterms:W3CDTF">2022-04-26T17:57:00Z</dcterms:modified>
</cp:coreProperties>
</file>